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E52B" w14:textId="77777777" w:rsidR="00472D5C" w:rsidRDefault="00472D5C" w:rsidP="00014D77">
      <w:pPr>
        <w:pStyle w:val="Corpodotexto"/>
        <w:contextualSpacing/>
        <w:jc w:val="center"/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eastAsia="zh-CN"/>
        </w:rPr>
      </w:pPr>
    </w:p>
    <w:p w14:paraId="681A77FC" w14:textId="27BE8D3F" w:rsidR="00014D77" w:rsidRPr="00E5497E" w:rsidRDefault="00F645C5" w:rsidP="00014D77">
      <w:pPr>
        <w:pStyle w:val="Corpodotexto"/>
        <w:contextualSpacing/>
        <w:jc w:val="center"/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eastAsia="zh-CN"/>
        </w:rPr>
      </w:pPr>
      <w:r w:rsidRPr="00E5497E"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eastAsia="zh-CN"/>
        </w:rPr>
        <w:t>P</w:t>
      </w:r>
      <w:r w:rsidR="00047327" w:rsidRPr="00E5497E"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eastAsia="zh-CN"/>
        </w:rPr>
        <w:t>LANO DE ENSINO</w:t>
      </w:r>
      <w:r w:rsidR="00CC1AC1" w:rsidRPr="00E5497E"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eastAsia="zh-CN"/>
        </w:rPr>
        <w:t xml:space="preserve"> DE </w:t>
      </w:r>
      <w:r w:rsidRPr="00E5497E">
        <w:rPr>
          <w:rFonts w:asciiTheme="minorHAnsi" w:hAnsiTheme="minorHAnsi" w:cstheme="minorHAnsi"/>
          <w:b/>
          <w:color w:val="C45911" w:themeColor="accent2" w:themeShade="BF"/>
          <w:sz w:val="44"/>
          <w:szCs w:val="44"/>
          <w:lang w:eastAsia="zh-CN"/>
        </w:rPr>
        <w:t>COMPONENTE CURRICULAR</w:t>
      </w:r>
    </w:p>
    <w:p w14:paraId="63A10D06" w14:textId="50EC6940" w:rsidR="00CA14EE" w:rsidRPr="00547BAE" w:rsidRDefault="00CC1AC1" w:rsidP="00014D77">
      <w:pPr>
        <w:pStyle w:val="Corpodotexto"/>
        <w:contextualSpacing/>
        <w:jc w:val="center"/>
        <w:rPr>
          <w:rFonts w:asciiTheme="minorHAnsi" w:hAnsiTheme="minorHAnsi" w:cstheme="minorHAnsi"/>
          <w:b/>
          <w:color w:val="auto"/>
          <w:sz w:val="36"/>
          <w:szCs w:val="36"/>
          <w:lang w:eastAsia="zh-CN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  <w:lang w:eastAsia="zh-CN"/>
        </w:rPr>
        <w:t>Presencial ou Não Presencial</w:t>
      </w:r>
    </w:p>
    <w:p w14:paraId="7B87D1B6" w14:textId="77777777" w:rsidR="00B110FB" w:rsidRDefault="00B110FB" w:rsidP="008C3C64">
      <w:pPr>
        <w:ind w:left="4536"/>
        <w:contextualSpacing/>
        <w:jc w:val="both"/>
        <w:rPr>
          <w:rFonts w:ascii="Calibri" w:eastAsia="Times New Roman" w:hAnsi="Calibri" w:cs="Calibri"/>
          <w:b/>
          <w:sz w:val="18"/>
          <w:szCs w:val="18"/>
        </w:rPr>
      </w:pPr>
    </w:p>
    <w:p w14:paraId="4484ACF6" w14:textId="24852A2E" w:rsidR="008C3C64" w:rsidRDefault="008C3C64" w:rsidP="00B110FB">
      <w:pPr>
        <w:ind w:left="4536"/>
        <w:contextualSpacing/>
        <w:jc w:val="right"/>
        <w:rPr>
          <w:rFonts w:ascii="Calibri" w:eastAsia="Times New Roman" w:hAnsi="Calibri" w:cs="Calibri"/>
          <w:b/>
          <w:sz w:val="18"/>
          <w:szCs w:val="18"/>
        </w:rPr>
      </w:pPr>
      <w:r w:rsidRPr="008C3C64">
        <w:rPr>
          <w:rFonts w:ascii="Calibri" w:eastAsia="Times New Roman" w:hAnsi="Calibri" w:cs="Calibri"/>
          <w:b/>
          <w:sz w:val="18"/>
          <w:szCs w:val="18"/>
        </w:rPr>
        <w:t>Oferta: Semestre Letivo 2021.2</w:t>
      </w:r>
    </w:p>
    <w:p w14:paraId="56E82A22" w14:textId="77777777" w:rsidR="00B110FB" w:rsidRPr="008C3C64" w:rsidRDefault="00B110FB" w:rsidP="008C3C64">
      <w:pPr>
        <w:ind w:left="4536"/>
        <w:contextualSpacing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10093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047327" w:rsidRPr="000F5771" w14:paraId="7E7DDD17" w14:textId="77777777" w:rsidTr="00992248">
        <w:tc>
          <w:tcPr>
            <w:tcW w:w="1009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833C0B" w:themeFill="accent2" w:themeFillShade="80"/>
            <w:tcMar>
              <w:left w:w="108" w:type="dxa"/>
            </w:tcMar>
          </w:tcPr>
          <w:p w14:paraId="7A5DE096" w14:textId="3D6435EC" w:rsidR="001415DA" w:rsidRPr="000F5771" w:rsidRDefault="00F645C5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0F5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1. </w:t>
            </w:r>
            <w:r w:rsidR="009E5E5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ADOS DA TURMA</w:t>
            </w:r>
          </w:p>
        </w:tc>
      </w:tr>
    </w:tbl>
    <w:p w14:paraId="721FD4A7" w14:textId="77777777" w:rsidR="00E5497E" w:rsidRDefault="00E5497E" w:rsidP="00C04BB5">
      <w:pPr>
        <w:tabs>
          <w:tab w:val="left" w:pos="1951"/>
        </w:tabs>
        <w:ind w:left="-351"/>
        <w:contextualSpacing/>
        <w:rPr>
          <w:rFonts w:asciiTheme="minorHAnsi" w:eastAsia="Arial" w:hAnsiTheme="minorHAnsi" w:cstheme="minorHAnsi"/>
          <w:b/>
          <w:bCs/>
          <w:color w:val="000000"/>
          <w:sz w:val="18"/>
          <w:szCs w:val="18"/>
          <w:lang w:eastAsia="pt-BR"/>
        </w:rPr>
      </w:pPr>
    </w:p>
    <w:tbl>
      <w:tblPr>
        <w:tblW w:w="10098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567"/>
        <w:gridCol w:w="3828"/>
        <w:gridCol w:w="567"/>
        <w:gridCol w:w="1847"/>
      </w:tblGrid>
      <w:tr w:rsidR="00E5497E" w:rsidRPr="00992248" w14:paraId="2D16FF45" w14:textId="77777777" w:rsidTr="00B110FB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A2E00FB" w14:textId="7AED6B5E" w:rsidR="00E5497E" w:rsidRPr="00992248" w:rsidRDefault="007B28BE" w:rsidP="00C04BB5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COMPONENTE CURRICULAR</w:t>
            </w:r>
            <w:r w:rsidRPr="00992248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104A" w14:textId="77777777" w:rsidR="00E5497E" w:rsidRDefault="00E5497E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1E86FD4" w14:textId="192A75A6" w:rsidR="00472D5C" w:rsidRPr="00992248" w:rsidRDefault="00472D5C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AC1" w:rsidRPr="00CE374C" w14:paraId="0F9E49EB" w14:textId="77777777" w:rsidTr="00B110FB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43F36F7" w14:textId="1753156A" w:rsidR="00CC1AC1" w:rsidRPr="00CE374C" w:rsidRDefault="007B28BE" w:rsidP="00C04BB5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TURMA: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B477" w14:textId="77777777" w:rsidR="00CC1AC1" w:rsidRDefault="00CC1AC1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2C895B" w14:textId="70AD9616" w:rsidR="00472D5C" w:rsidRPr="00CE374C" w:rsidRDefault="00472D5C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10FB" w:rsidRPr="00CE374C" w14:paraId="4137BACA" w14:textId="77777777" w:rsidTr="00B110FB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4615B7F" w14:textId="77777777" w:rsidR="00B110FB" w:rsidRPr="00CE374C" w:rsidRDefault="00B110FB" w:rsidP="00C04BB5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: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67863" w14:textId="76143221" w:rsidR="00B110FB" w:rsidRPr="00CE374C" w:rsidRDefault="00472D5C" w:rsidP="00EE20C8">
            <w:pPr>
              <w:contextualSpacing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X </w:t>
            </w:r>
            <w:r w:rsidRPr="00472D5C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BC74E2" w14:textId="77777777" w:rsidR="00B110FB" w:rsidRPr="00CE374C" w:rsidRDefault="00B110FB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RESENCIAL</w:t>
            </w: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544A" w14:textId="0801004C" w:rsidR="00B110FB" w:rsidRPr="00CE374C" w:rsidRDefault="00472D5C" w:rsidP="00EE20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72D5C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55AC3" w14:textId="490F1B7D" w:rsidR="00B110FB" w:rsidRPr="00CE374C" w:rsidRDefault="00B110FB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10FB" w:rsidRPr="00CE374C" w14:paraId="48B6D05B" w14:textId="77777777" w:rsidTr="00B110FB"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EE64067" w14:textId="77777777" w:rsidR="00B110FB" w:rsidRPr="00CE374C" w:rsidRDefault="00B110FB" w:rsidP="00445314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8325D" w14:textId="66680074" w:rsidR="00B110FB" w:rsidRPr="00CE374C" w:rsidRDefault="00B110FB" w:rsidP="00445314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63FF2C" w14:textId="77777777" w:rsidR="00B110FB" w:rsidRPr="00CE374C" w:rsidRDefault="00B110FB" w:rsidP="0044531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NÃO PRESENCIAL</w:t>
            </w: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0F5A" w14:textId="3C7357C0" w:rsidR="00B110FB" w:rsidRPr="00CE374C" w:rsidRDefault="00472D5C" w:rsidP="00EE20C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72D5C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0CFF5" w14:textId="203BFCF5" w:rsidR="00B110FB" w:rsidRPr="00CE374C" w:rsidRDefault="00B110FB" w:rsidP="0044531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1AC1" w:rsidRPr="00CE374C" w14:paraId="496B1A09" w14:textId="77777777" w:rsidTr="00B110FB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49CE4F" w14:textId="5ECC37B5" w:rsidR="00CC1AC1" w:rsidRPr="00CE374C" w:rsidRDefault="007B28BE" w:rsidP="00C04BB5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23B5" w14:textId="77777777" w:rsidR="00CC1AC1" w:rsidRDefault="00CC1AC1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7C6CEA" w14:textId="620F176A" w:rsidR="00472D5C" w:rsidRPr="00CE374C" w:rsidRDefault="00472D5C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1AC1" w:rsidRPr="00CE374C" w14:paraId="1F4B295A" w14:textId="77777777" w:rsidTr="00B110FB">
        <w:trPr>
          <w:trHeight w:val="67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D51CE65" w14:textId="2809496C" w:rsidR="00CC1AC1" w:rsidRPr="00CE374C" w:rsidRDefault="007B28BE" w:rsidP="00C04BB5">
            <w:pPr>
              <w:pStyle w:val="Ttulo1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lang w:eastAsia="pt-BR"/>
              </w:rPr>
            </w:pPr>
            <w:r w:rsidRPr="00CE374C">
              <w:rPr>
                <w:rFonts w:asciiTheme="minorHAnsi" w:hAnsiTheme="minorHAnsi" w:cstheme="minorHAnsi"/>
                <w:bCs/>
                <w:sz w:val="22"/>
                <w:lang w:eastAsia="pt-BR"/>
              </w:rPr>
              <w:t>PRÉ-REQUISITOS: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D6C9" w14:textId="77777777" w:rsidR="00CC1AC1" w:rsidRDefault="00CC1AC1" w:rsidP="00472D5C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  <w:p w14:paraId="46680315" w14:textId="0520CDAB" w:rsidR="00472D5C" w:rsidRPr="00CE374C" w:rsidRDefault="00472D5C" w:rsidP="00472D5C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CC1AC1" w:rsidRPr="00CE374C" w14:paraId="00395F0C" w14:textId="77777777" w:rsidTr="00B110FB">
        <w:trPr>
          <w:trHeight w:val="547"/>
        </w:trPr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17E2AAD" w14:textId="00BA7346" w:rsidR="00CC1AC1" w:rsidRPr="00CE374C" w:rsidRDefault="007B28BE" w:rsidP="00C04BB5">
            <w:pPr>
              <w:pStyle w:val="Ttulo1"/>
              <w:spacing w:after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lang w:eastAsia="pt-BR"/>
              </w:rPr>
            </w:pPr>
            <w:r w:rsidRPr="00CE374C">
              <w:rPr>
                <w:rFonts w:asciiTheme="minorHAnsi" w:hAnsiTheme="minorHAnsi" w:cstheme="minorHAnsi"/>
                <w:bCs/>
                <w:sz w:val="22"/>
                <w:lang w:eastAsia="pt-BR"/>
              </w:rPr>
              <w:t>EMENTA: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5996" w14:textId="3C6B5408" w:rsidR="00CC1AC1" w:rsidRDefault="00CC1AC1" w:rsidP="00472D5C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  <w:p w14:paraId="7C838FB1" w14:textId="5E2C82DE" w:rsidR="00472D5C" w:rsidRDefault="00472D5C" w:rsidP="00472D5C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  <w:p w14:paraId="6CA56B5E" w14:textId="2114E47E" w:rsidR="00472D5C" w:rsidRDefault="00472D5C" w:rsidP="00472D5C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  <w:p w14:paraId="02E06B1B" w14:textId="77777777" w:rsidR="00E5497E" w:rsidRDefault="00E5497E" w:rsidP="00472D5C">
            <w:pPr>
              <w:pStyle w:val="Ttulo1"/>
              <w:spacing w:after="0"/>
              <w:ind w:left="0" w:firstLine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  <w:p w14:paraId="0038058B" w14:textId="315772EB" w:rsidR="00E5497E" w:rsidRPr="00CE374C" w:rsidRDefault="00E5497E" w:rsidP="00472D5C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CC1AC1" w:rsidRPr="00CE374C" w14:paraId="180BC02F" w14:textId="77777777" w:rsidTr="00B110FB"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CDE5F20" w14:textId="0582F641" w:rsidR="00CC1AC1" w:rsidRPr="00CE374C" w:rsidRDefault="007B28BE" w:rsidP="00CC1AC1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Q</w:t>
            </w:r>
            <w:r w:rsidR="00D370B5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UANTIDADE </w:t>
            </w:r>
            <w:r w:rsidRPr="00CE374C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E VAGAS: 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6723" w14:textId="77777777" w:rsidR="00CC1AC1" w:rsidRDefault="00CC1AC1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F43115" w14:textId="5B02C9AA" w:rsidR="00472D5C" w:rsidRPr="00CE374C" w:rsidRDefault="00472D5C" w:rsidP="00472D5C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899368" w14:textId="77777777" w:rsidR="00CC1AC1" w:rsidRDefault="00CC1AC1" w:rsidP="00C04BB5">
      <w:pPr>
        <w:pStyle w:val="Ttulo1"/>
        <w:spacing w:after="0"/>
        <w:contextualSpacing/>
        <w:jc w:val="left"/>
        <w:rPr>
          <w:rFonts w:asciiTheme="minorHAnsi" w:hAnsiTheme="minorHAnsi" w:cstheme="minorHAnsi"/>
          <w:bCs/>
          <w:sz w:val="16"/>
          <w:szCs w:val="16"/>
          <w:lang w:eastAsia="pt-BR"/>
        </w:rPr>
      </w:pPr>
    </w:p>
    <w:tbl>
      <w:tblPr>
        <w:tblW w:w="10094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354"/>
        <w:gridCol w:w="7230"/>
      </w:tblGrid>
      <w:tr w:rsidR="008802EE" w:rsidRPr="000F5771" w14:paraId="3A7C3982" w14:textId="77777777" w:rsidTr="007B28BE">
        <w:tc>
          <w:tcPr>
            <w:tcW w:w="10094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833C0B" w:themeFill="accent2" w:themeFillShade="80"/>
            <w:tcMar>
              <w:left w:w="108" w:type="dxa"/>
            </w:tcMar>
          </w:tcPr>
          <w:p w14:paraId="50D5F09B" w14:textId="7E5E4ED8" w:rsidR="008802EE" w:rsidRPr="000F5771" w:rsidRDefault="008802EE" w:rsidP="003707EA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0F5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METODOLOGIA DE ENSINO E AVALIAÇÃO</w:t>
            </w:r>
          </w:p>
        </w:tc>
      </w:tr>
      <w:tr w:rsidR="008802EE" w:rsidRPr="000F5771" w14:paraId="2ED5C38D" w14:textId="77777777" w:rsidTr="007B28BE"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B709D7" w14:textId="77777777" w:rsidR="008802EE" w:rsidRPr="000F5771" w:rsidRDefault="008802EE" w:rsidP="003707EA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1603C" w14:textId="77777777" w:rsidR="008802EE" w:rsidRPr="000F5771" w:rsidRDefault="008802EE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02EE" w:rsidRPr="00992248" w14:paraId="0228FB21" w14:textId="77777777" w:rsidTr="007B28BE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BAC759D" w14:textId="7F1EA016" w:rsidR="008802EE" w:rsidRPr="00992248" w:rsidRDefault="007B28BE" w:rsidP="0088330A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2248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METODOLOGIA</w:t>
            </w:r>
          </w:p>
        </w:tc>
      </w:tr>
      <w:tr w:rsidR="008802EE" w:rsidRPr="000F5771" w14:paraId="201CCDCF" w14:textId="77777777" w:rsidTr="007B28BE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EFCB78" w14:textId="37FDA4B4" w:rsidR="008802EE" w:rsidRDefault="008802EE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8A45B52" w14:textId="77777777" w:rsidR="00B110FB" w:rsidRDefault="00B110FB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3D50CA" w14:textId="21B8C0CC" w:rsidR="00B110FB" w:rsidRDefault="00B110FB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7C91312" w14:textId="07ED85E4" w:rsidR="00472D5C" w:rsidRDefault="00472D5C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EF46858" w14:textId="77777777" w:rsidR="00472D5C" w:rsidRDefault="00472D5C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939737" w14:textId="6E5145EC" w:rsidR="00472D5C" w:rsidRPr="000F5771" w:rsidRDefault="00472D5C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02EE" w:rsidRPr="00992248" w14:paraId="7412B540" w14:textId="77777777" w:rsidTr="00BA302E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1D5356" w14:textId="54F06BBE" w:rsidR="008802EE" w:rsidRPr="00992248" w:rsidRDefault="007B28BE" w:rsidP="0088330A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2248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ROCEDIMENTOS DE AVALIAÇÃO DA APRENDIZAGEM</w:t>
            </w:r>
          </w:p>
        </w:tc>
      </w:tr>
      <w:tr w:rsidR="007B28BE" w:rsidRPr="00CA14EE" w14:paraId="1E4AD7C9" w14:textId="77777777" w:rsidTr="00C04BB5"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9EDFD5" w14:textId="77777777" w:rsidR="007B28BE" w:rsidRDefault="007B28BE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696495" w14:textId="4153CA51" w:rsidR="00B110FB" w:rsidRDefault="00B110FB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8550CE" w14:textId="0379BE57" w:rsidR="00472D5C" w:rsidRDefault="00472D5C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87B85D" w14:textId="77777777" w:rsidR="00472D5C" w:rsidRDefault="00472D5C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F1CF32" w14:textId="77777777" w:rsidR="00B110FB" w:rsidRDefault="00B110FB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7E121D" w14:textId="77777777" w:rsidR="00472D5C" w:rsidRDefault="00472D5C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9CF40A" w14:textId="0189C119" w:rsidR="00472D5C" w:rsidRPr="000F5771" w:rsidRDefault="00472D5C" w:rsidP="00C04BB5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965" w:rsidRPr="00AA2C5F" w14:paraId="5CDD5DE4" w14:textId="66D23FA9" w:rsidTr="00F11AC0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986812" w14:textId="7042349D" w:rsidR="00744965" w:rsidRPr="00B8700F" w:rsidRDefault="00485780" w:rsidP="00B8700F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8700F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HORÁRIO DE ATEND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F1B" w14:textId="77777777" w:rsidR="00744965" w:rsidRPr="00AA2C5F" w:rsidRDefault="00744965" w:rsidP="00AA2C5F">
            <w:pPr>
              <w:contextualSpacing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43D8A74" w14:textId="77777777" w:rsidR="004905B4" w:rsidRPr="000F5771" w:rsidRDefault="004905B4" w:rsidP="003707EA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10094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8802EE" w:rsidRPr="009E0691" w14:paraId="02EB488A" w14:textId="77777777" w:rsidTr="003707EA">
        <w:tc>
          <w:tcPr>
            <w:tcW w:w="1009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833C0B" w:themeFill="accent2" w:themeFillShade="80"/>
            <w:tcMar>
              <w:left w:w="108" w:type="dxa"/>
            </w:tcMar>
          </w:tcPr>
          <w:p w14:paraId="2D1111F9" w14:textId="46E271BB" w:rsidR="008802EE" w:rsidRPr="009E0691" w:rsidRDefault="008802EE" w:rsidP="003707EA">
            <w:pPr>
              <w:contextualSpacing/>
              <w:rPr>
                <w:rFonts w:ascii="Arial" w:eastAsia="Arial" w:hAnsi="Arial" w:cs="Arial"/>
                <w:b/>
                <w:sz w:val="16"/>
                <w:szCs w:val="16"/>
                <w:lang w:eastAsia="pt-BR" w:bidi="ar-SA"/>
              </w:rPr>
            </w:pPr>
            <w:r w:rsidRPr="001C2B0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F23992" w:rsidRPr="001C2B0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CRONOGRAMA DE </w:t>
            </w:r>
            <w:r w:rsidRPr="001C2B0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ULAS</w:t>
            </w:r>
          </w:p>
        </w:tc>
      </w:tr>
    </w:tbl>
    <w:p w14:paraId="4E13954A" w14:textId="77777777" w:rsidR="008C3C64" w:rsidRPr="009E0691" w:rsidRDefault="008C3C64" w:rsidP="00047327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0C150D" w:rsidRPr="007B28BE" w14:paraId="4094AC67" w14:textId="77777777" w:rsidTr="00C6069F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0B7E343" w14:textId="2D0091AD" w:rsidR="00FE184B" w:rsidRPr="007B28BE" w:rsidRDefault="00FE184B" w:rsidP="000C150D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9965B54" w14:textId="77777777" w:rsidR="00FE184B" w:rsidRPr="007B28BE" w:rsidRDefault="00FE184B" w:rsidP="002328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83A8520" w14:textId="2C7A27F6" w:rsidR="00FE184B" w:rsidRPr="007B28BE" w:rsidRDefault="00FE184B" w:rsidP="000C150D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11EDC7" w14:textId="77777777" w:rsidR="00FE184B" w:rsidRPr="007B28BE" w:rsidRDefault="00FE184B" w:rsidP="002328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2DB93E8" w14:textId="77777777" w:rsidR="00FE184B" w:rsidRPr="007B28BE" w:rsidRDefault="00FE184B" w:rsidP="00232890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2CC5EFFE" w14:textId="77777777" w:rsidR="00FE184B" w:rsidRPr="007B28BE" w:rsidRDefault="00FE184B" w:rsidP="002328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FF57CB" w14:paraId="1FD8F93F" w14:textId="77777777" w:rsidTr="00A56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D6A2CCC" w14:textId="655BDAB6" w:rsidR="00FF57CB" w:rsidRPr="009E0691" w:rsidRDefault="00FF57CB" w:rsidP="00FF57CB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B3B950" w14:textId="77777777" w:rsidR="00FF57CB" w:rsidRPr="0088330A" w:rsidRDefault="00FF57CB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5176ED" w:rsidRPr="00F70AB3" w14:paraId="6E5E81AD" w14:textId="77777777" w:rsidTr="00A562D0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1CF419B" w14:textId="3D3A1191" w:rsidR="005176ED" w:rsidRPr="00C57073" w:rsidRDefault="005176ED" w:rsidP="005176ED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714A72E" w14:textId="77777777" w:rsidR="005176ED" w:rsidRPr="00F70AB3" w:rsidRDefault="005176ED" w:rsidP="00F70AB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5176ED" w:rsidRPr="007B28BE" w14:paraId="2840B7F4" w14:textId="77777777" w:rsidTr="00C02372">
        <w:trPr>
          <w:trHeight w:val="413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2A6D00C" w14:textId="0FE269DD" w:rsidR="005176ED" w:rsidRPr="00C57073" w:rsidRDefault="005176ED" w:rsidP="005176ED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4883406" w14:textId="77777777" w:rsidR="005176ED" w:rsidRPr="007B28BE" w:rsidRDefault="005176ED" w:rsidP="005176ED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76ED" w:rsidRPr="007B28BE" w14:paraId="67451786" w14:textId="77777777" w:rsidTr="00C02372">
        <w:trPr>
          <w:trHeight w:val="547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5DDC329" w14:textId="0E0F3259" w:rsidR="005176ED" w:rsidRPr="007B28BE" w:rsidRDefault="005176ED" w:rsidP="005176ED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794EC96" w14:textId="77777777" w:rsidR="005176ED" w:rsidRPr="007B28BE" w:rsidRDefault="005176ED" w:rsidP="005176ED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176ED" w:rsidRPr="00472D5C" w14:paraId="37975032" w14:textId="77777777" w:rsidTr="00DE080A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7E4C01E2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44F13EAD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75FE4B2F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5176ED" w:rsidRPr="00472D5C" w14:paraId="3DC99F3E" w14:textId="77777777" w:rsidTr="00DE080A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EC6D66" w14:textId="77777777" w:rsidR="005176ED" w:rsidRDefault="005176ED" w:rsidP="005176E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2DB6BA" w14:textId="77777777" w:rsidR="005176ED" w:rsidRDefault="005176ED" w:rsidP="005176E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0BC7BACA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8559A3A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0A4813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07BE782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6D3AAB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0A729" w14:textId="77777777" w:rsidR="005176ED" w:rsidRPr="00472D5C" w:rsidRDefault="005176ED" w:rsidP="005176ED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27125D03" w14:textId="20C67097" w:rsidR="00FE184B" w:rsidRDefault="00FE184B" w:rsidP="00FE184B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537E5E19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4F785BFE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1ECC61E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7928FD" w14:textId="05F60FD1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2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A2665AD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E1769AC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133DE4CC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87F1C95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0A4532EC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76DED46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73A4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10B595A3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BBF4122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3326E13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4924139B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13A53AD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5A8D5EF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5FB57B69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810FCBA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EBC0FC4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1CFC3234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504C679A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1E2F4D7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17BBDC3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756E4C7E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21EB0E9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75A114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41B14C37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9C5AC8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F797D8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D0A75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9B16B0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4005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237968D9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83242DE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4AB8EF7A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B3C1231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A92CFF2" w14:textId="0B0025C2" w:rsidR="001732F1" w:rsidRPr="007B28BE" w:rsidRDefault="00E423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3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D405134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7780D03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1397ECC2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6627896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150069C8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3C8051F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793C06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6D77B308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BE6C897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FAA25C4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1B7C07E9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41C2A3A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78CB155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3323C022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0483D0E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E5AF988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45811C3C" w14:textId="77777777" w:rsidTr="00C02372">
        <w:trPr>
          <w:trHeight w:val="485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7D8EA59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6473E93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4DC624D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674BDDD3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524FD7F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1DA07D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46A2D3D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FA4F53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660BF6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89B029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DC0567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C10E3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6489D32C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167731ED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75C31CFF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2267BFCE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593C62EA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AB83A5" w14:textId="5731A0F1" w:rsidR="001732F1" w:rsidRPr="007B28BE" w:rsidRDefault="0093126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4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5AE64C92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147227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B6C1856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3CEE70BC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74CC8C70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135FDB5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2C141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74CE03BD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6634A85F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2C3A87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460E7ECA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E725A6E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403EFAD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6893433E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522D50A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453A95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5F977951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748791EA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0FF5A98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5E75930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7D18B798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161495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07125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12A16A31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57393C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F9C337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1C2E11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C42B7A1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8B67C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384849EA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8486E0C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1DB2AC9C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62B3A8BF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A94A5E0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AC6DF8" w14:textId="7596C1F7" w:rsidR="001732F1" w:rsidRPr="007B28BE" w:rsidRDefault="008E3773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5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903BD00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F769725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139140BC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66D1B0D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515EE919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15D9E3A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BCDB2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6DD6547D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41215034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60EB8DA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167B5DAA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27442AF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12F1667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43C8DC84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5C4F9FC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0B6E70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1B595BD5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0BC094EA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761D8A21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66490BD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3A341EA9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24AA7B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D220C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60001FB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FCE9FC0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D37FE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0DDFA1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D0EB6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4739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7C88FDF3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E835B33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004E7A30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43F662A6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5DB241ED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A980DAC" w14:textId="1B26AD5E" w:rsidR="001732F1" w:rsidRPr="007B28BE" w:rsidRDefault="002E5503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6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565148EA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7671326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18565FFD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4AD35D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4744300E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E335E55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B6CF86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3F6BFC6D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DF463FA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3AC2DF6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70EF3F1A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CBFB512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192345A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64B16483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554C38E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FDEE2D9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5142B8EF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0469F2F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6F9A0354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027EB06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7CEB3398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7BD8E49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082864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6A023BB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2B924C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C4F5E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61B8D3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A065EF0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4E7B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66274AAC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0C68A8FD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627B918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60D4F24D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5CF4969F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4347DA" w14:textId="7ADF6787" w:rsidR="001732F1" w:rsidRPr="007B28BE" w:rsidRDefault="00AF63ED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7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62833DC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F5A6B92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ADD820D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5ED30789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626B8A0E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4606483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FCEF0C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6811EF37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529C2E1A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CA16E51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638730FA" w14:textId="77777777" w:rsidTr="00C02372">
        <w:trPr>
          <w:trHeight w:val="437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313105D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D676B2B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072E818D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46ED749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B45FE03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5D74D765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1E2CA424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31A1A91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21E15B3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6FCA5147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78210B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989DA8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5EE4F6C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DBBB0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8A21497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CFCCF07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9F2824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3DCC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3F9D0276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0574317A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559AC92B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2CE7FAE8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2E246B23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2EE280" w14:textId="17596373" w:rsidR="001732F1" w:rsidRPr="007B28BE" w:rsidRDefault="00444C94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8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0FB4189A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B208618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79C4F865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147A24F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3D72A7F2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916973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75272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6CDC432E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72A1C228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2A2712A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6435EC0F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90A1D44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411A6B9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314EE26C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3ADE82D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1B0A8F7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34F82365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3A51292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56A4371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74E29EE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22CAF4EF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E72BB2D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836CE4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06F51B8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2CF1F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A7F5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04CEA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779CF7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9C5E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5F233483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64A26E90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6787682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7138EBC3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16673E28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1C851B6" w14:textId="67CB7BD6" w:rsidR="001732F1" w:rsidRPr="007B28BE" w:rsidRDefault="00C547D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9</w:t>
            </w:r>
            <w:r w:rsidR="001732F1"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CF36A0A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37E0F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7BD5930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61365E5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67619256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FB9956C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A61431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70E1793E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2537D4DF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9EE2A81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76F8C63A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4F52C53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CB215BD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2A2DBB4E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D9A5B7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B7470D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7B394658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3777634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7A292AC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185B222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45385385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4C8F8F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2C48E1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18F490B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9619AE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08117A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75BCF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6DFDC6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18030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1CE8EF75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F3722B0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713A82D7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3CA2E47A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CBA6831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63C03D4" w14:textId="646DEC2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C0783C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0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076BC8BE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00C3A4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15E4145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07FAD3FA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16D2E5FF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024012C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4DE18F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43036035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33CE2035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5B6706B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34F42091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38EB8F4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5A5177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5598A41E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4922874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626B272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094C9046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5BDCF18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462AD80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74AF6F4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07C15759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947779D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C4A5FE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0420C09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78926F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3A9925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B60437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08EB9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4000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1F40A64F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0E38E84A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38340C37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68955B57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FC56FB3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45AF814" w14:textId="1032FCD8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70130A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00EBC6C6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35538C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8D315D9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64FA121A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705B32E4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4DE0806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E6ABD8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4B6865AC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75BC4238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245660A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05A1442D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F1161BB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8DF3280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044EBF90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6C12680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AEEC02A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71C4EB3D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5C17A28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11C3A74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19F54781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07A5A6BD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A817906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0CAA61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34F124D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1FA254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2A32FE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71A46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C19E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B2FC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78FA5D46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37D9449C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529EA04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7BCEA3D6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54037105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313B74B" w14:textId="0F1A95EE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70130A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2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66B6FFE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B44282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786849E4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53E7B9C5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7E47EB66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17050D0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D91003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20518618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281E9D9E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9919017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0211ECEA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29201FC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66631462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525D32F6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4BA8369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25001AE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594B8F68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5C78F23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26F22D8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33C9A1A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69582D3D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C97FC4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376D20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3462462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92B3F9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330E0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0AEB0D0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C1D5D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6188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76CC6575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1A5D33B7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0495B0DA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5AF27BDF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7DAE459A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1B11DCF" w14:textId="09F68C6D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70130A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3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22D1413A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C01C4B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750A5B5C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295FCAC4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18198678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386FC78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905500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7A7BDC10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2648562E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01ED91C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422F4B5A" w14:textId="77777777" w:rsidTr="00C02372">
        <w:trPr>
          <w:trHeight w:val="437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CB64A4B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4D227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4986A170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B6A90BE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323F82B8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19B7E8BE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4CEC224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19ECAAE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276646D4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7570A689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F687D91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A5F486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47A29225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2CD6AA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80B6D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DF36F2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EFD3B6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DF79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7DB1BC91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69C0EF9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BF72984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11728F05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4009C98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68465CA" w14:textId="5275F794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70130A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4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20419F72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08EA093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4AB2D7CE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4A0DE0B6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2B3B1C4B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2E571AE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70942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4825169F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5B931A1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CB1B2CB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5104532C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1E1BBC9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BEDE8AE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38415E5E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DF79168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D92152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45C51590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3ECE0BA6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01A1AE6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32AD849C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3C3778E8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D8FFD4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DB4754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0E4C16C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81322D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12C7BA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291996E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D4EB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7031E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37263E23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512AA718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6C593083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62C2E396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34A707E7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6E6FB91" w14:textId="12A7DBA2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70130A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5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64DAA90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953BB1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141FC5ED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21F8D9A9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004303D8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9A1DE5C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C6CB5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1B26429C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25F72FC4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6F048D1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16A63FFF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5D6157E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1034CCE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11E49305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2F1E638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51997E3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1CD44213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08E8F01A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6B4FBB4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6CD0AEF1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439987B8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5F78362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780E15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3FC1206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F051B6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1F86421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12624A0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F57D169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98754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73F86E64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1CAFD649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0BC6DFC" w14:textId="77777777" w:rsidR="001732F1" w:rsidRPr="009E0691" w:rsidRDefault="001732F1" w:rsidP="001732F1">
      <w:pPr>
        <w:pStyle w:val="Corpodotexto"/>
        <w:contextualSpacing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top w:w="11" w:type="dxa"/>
          <w:left w:w="111" w:type="dxa"/>
          <w:right w:w="60" w:type="dxa"/>
        </w:tblCellMar>
        <w:tblLook w:val="04A0" w:firstRow="1" w:lastRow="0" w:firstColumn="1" w:lastColumn="0" w:noHBand="0" w:noVBand="1"/>
      </w:tblPr>
      <w:tblGrid>
        <w:gridCol w:w="1419"/>
        <w:gridCol w:w="283"/>
        <w:gridCol w:w="851"/>
        <w:gridCol w:w="2268"/>
        <w:gridCol w:w="1417"/>
        <w:gridCol w:w="2835"/>
        <w:gridCol w:w="992"/>
      </w:tblGrid>
      <w:tr w:rsidR="001732F1" w:rsidRPr="007B28BE" w14:paraId="7291B342" w14:textId="77777777" w:rsidTr="00183893">
        <w:trPr>
          <w:trHeight w:val="143"/>
        </w:trPr>
        <w:tc>
          <w:tcPr>
            <w:tcW w:w="14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77D4309D" w14:textId="77777777" w:rsidR="001732F1" w:rsidRPr="007B28BE" w:rsidRDefault="001732F1" w:rsidP="00183893">
            <w:pPr>
              <w:spacing w:before="100" w:beforeAutospacing="1" w:after="100" w:afterAutospacing="1"/>
              <w:ind w:left="12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 xml:space="preserve">SEMANA: 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59EF99" w14:textId="4CA19AC9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</w:pP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1</w:t>
            </w:r>
            <w:r w:rsidR="0070130A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6</w:t>
            </w:r>
            <w:r w:rsidRPr="007B28BE">
              <w:rPr>
                <w:rFonts w:ascii="Arial" w:hAnsi="Arial" w:cs="Arial"/>
                <w:b/>
                <w:bCs/>
                <w:color w:val="806000" w:themeColor="accent4" w:themeShade="80"/>
                <w:sz w:val="32"/>
                <w:szCs w:val="28"/>
              </w:rPr>
              <w:t>ª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6F497E18" w14:textId="77777777" w:rsidR="001732F1" w:rsidRPr="007B28BE" w:rsidRDefault="001732F1" w:rsidP="00183893">
            <w:pPr>
              <w:spacing w:before="100" w:beforeAutospacing="1" w:after="100" w:afterAutospacing="1"/>
              <w:ind w:left="15"/>
              <w:contextualSpacing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PERÍODO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17763CA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 w:themeFill="background2" w:themeFillShade="BF"/>
            <w:vAlign w:val="center"/>
          </w:tcPr>
          <w:p w14:paraId="0C3C2D01" w14:textId="77777777" w:rsidR="001732F1" w:rsidRPr="007B28BE" w:rsidRDefault="001732F1" w:rsidP="00183893">
            <w:pPr>
              <w:spacing w:before="100" w:beforeAutospacing="1" w:after="100" w:afterAutospacing="1"/>
              <w:ind w:left="14"/>
              <w:contextualSpacing/>
              <w:jc w:val="right"/>
              <w:rPr>
                <w:rFonts w:ascii="Arial" w:hAnsi="Arial" w:cs="Arial"/>
              </w:rPr>
            </w:pPr>
            <w:r w:rsidRPr="007B28BE">
              <w:rPr>
                <w:rFonts w:ascii="Arial" w:eastAsia="Arial" w:hAnsi="Arial" w:cs="Arial"/>
                <w:b/>
                <w:sz w:val="20"/>
              </w:rPr>
              <w:t>C.HORÁRIA SEM</w:t>
            </w:r>
            <w:r>
              <w:rPr>
                <w:rFonts w:ascii="Arial" w:eastAsia="Arial" w:hAnsi="Arial" w:cs="Arial"/>
                <w:b/>
                <w:sz w:val="20"/>
              </w:rPr>
              <w:t>ANAL</w:t>
            </w:r>
            <w:r w:rsidRPr="007B28BE">
              <w:rPr>
                <w:rFonts w:ascii="Arial" w:eastAsia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center"/>
          </w:tcPr>
          <w:p w14:paraId="7B973323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  <w:tr w:rsidR="001732F1" w14:paraId="41AC625A" w14:textId="77777777" w:rsidTr="001838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6"/>
        </w:trPr>
        <w:tc>
          <w:tcPr>
            <w:tcW w:w="25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5A96DA65" w14:textId="77777777" w:rsidR="001732F1" w:rsidRPr="009E0691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INICIA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L</w:t>
            </w: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45326D" w14:textId="77777777" w:rsidR="001732F1" w:rsidRPr="0088330A" w:rsidRDefault="001732F1" w:rsidP="0018389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</w:tr>
      <w:tr w:rsidR="001732F1" w:rsidRPr="00F70AB3" w14:paraId="4433C2EB" w14:textId="77777777" w:rsidTr="00183893">
        <w:trPr>
          <w:trHeight w:val="240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0D45FFF9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E0691">
              <w:rPr>
                <w:rFonts w:ascii="Arial" w:eastAsia="Arial" w:hAnsi="Arial" w:cs="Arial"/>
                <w:b/>
                <w:sz w:val="16"/>
                <w:szCs w:val="16"/>
              </w:rPr>
              <w:t>DATA FINAL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179AECD" w14:textId="77777777" w:rsidR="001732F1" w:rsidRPr="00F70AB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1732F1" w:rsidRPr="007B28BE" w14:paraId="0C281691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0C9800D" w14:textId="77777777" w:rsidR="001732F1" w:rsidRPr="00C57073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57073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  <w:r w:rsidRPr="007B28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D421B90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7B28BE" w14:paraId="1B5C8D17" w14:textId="77777777" w:rsidTr="00183893">
        <w:trPr>
          <w:trHeight w:val="586"/>
        </w:trPr>
        <w:tc>
          <w:tcPr>
            <w:tcW w:w="2553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8F67571" w14:textId="77777777" w:rsidR="001732F1" w:rsidRPr="007B28BE" w:rsidRDefault="001732F1" w:rsidP="00183893">
            <w:pPr>
              <w:spacing w:before="100" w:beforeAutospacing="1" w:after="100" w:afterAutospacing="1"/>
              <w:ind w:right="59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ONTEÚDO: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20455CE" w14:textId="77777777" w:rsidR="001732F1" w:rsidRPr="007B28BE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32F1" w:rsidRPr="00472D5C" w14:paraId="235509F2" w14:textId="77777777" w:rsidTr="00183893">
        <w:trPr>
          <w:trHeight w:val="226"/>
        </w:trPr>
        <w:tc>
          <w:tcPr>
            <w:tcW w:w="10065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3B3838" w:themeFill="background2" w:themeFillShade="40"/>
            <w:vAlign w:val="center"/>
          </w:tcPr>
          <w:p w14:paraId="489D693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  <w:p w14:paraId="59DB711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472D5C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ORGANIZAÇÃO/DISTRIBUIÇÃO DAS ATIVIDADES DA SEMANA</w:t>
            </w:r>
          </w:p>
          <w:p w14:paraId="528DC1EA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</w:p>
        </w:tc>
      </w:tr>
      <w:tr w:rsidR="001732F1" w:rsidRPr="00472D5C" w14:paraId="544BA53A" w14:textId="77777777" w:rsidTr="00183893">
        <w:trPr>
          <w:trHeight w:val="226"/>
        </w:trPr>
        <w:tc>
          <w:tcPr>
            <w:tcW w:w="1702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6B5DE3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FD8032" w14:textId="77777777" w:rsidR="001732F1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PRESENCIAL:</w:t>
            </w:r>
          </w:p>
          <w:p w14:paraId="752BB083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81F9432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84FD48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NÃO PRESENCIAL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F5990F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FDAF7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>CH TOTAL DO COMPONENTE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421C7D" w14:textId="77777777" w:rsidR="001732F1" w:rsidRPr="00472D5C" w:rsidRDefault="001732F1" w:rsidP="0018389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472D5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</w:tbl>
    <w:p w14:paraId="750E7649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6DCD504" w14:textId="77777777" w:rsidR="001732F1" w:rsidRDefault="001732F1" w:rsidP="001732F1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77DA2752" w14:textId="07236629" w:rsidR="00C57073" w:rsidRDefault="00C57073" w:rsidP="00FE184B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7412DFA0" w14:textId="1319E7D3" w:rsidR="00C57073" w:rsidRDefault="00C57073" w:rsidP="00FE184B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10094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014D77" w:rsidRPr="000F5771" w14:paraId="7BB7D16E" w14:textId="77777777" w:rsidTr="003707EA">
        <w:tc>
          <w:tcPr>
            <w:tcW w:w="1009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833C0B" w:themeFill="accent2" w:themeFillShade="80"/>
            <w:tcMar>
              <w:left w:w="108" w:type="dxa"/>
            </w:tcMar>
          </w:tcPr>
          <w:p w14:paraId="7649791A" w14:textId="42E554C1" w:rsidR="00014D77" w:rsidRPr="000F5771" w:rsidRDefault="00E5497E" w:rsidP="003707EA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="00014D77" w:rsidRPr="000F577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14D7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FERÊNCIA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(físicas e digitais)</w:t>
            </w:r>
          </w:p>
        </w:tc>
      </w:tr>
    </w:tbl>
    <w:p w14:paraId="55EA53E2" w14:textId="77777777" w:rsidR="00014D77" w:rsidRDefault="00014D77" w:rsidP="00014D7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10329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7597"/>
        <w:gridCol w:w="236"/>
      </w:tblGrid>
      <w:tr w:rsidR="00014D77" w:rsidRPr="000F5771" w14:paraId="68217365" w14:textId="77777777" w:rsidTr="00A54AF7">
        <w:trPr>
          <w:gridAfter w:val="1"/>
          <w:wAfter w:w="23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C087C6" w14:textId="4E8FF6D5" w:rsidR="00014D77" w:rsidRPr="00F84AF8" w:rsidRDefault="00014D77" w:rsidP="00A54AF7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Básica</w:t>
            </w:r>
            <w:r w:rsidR="00A54AF7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s</w:t>
            </w:r>
            <w:r w:rsid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589BB" w14:textId="36713B0A" w:rsidR="00014D77" w:rsidRPr="000F5771" w:rsidRDefault="00014D77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4D77" w:rsidRPr="000F5771" w14:paraId="5ED8ACF7" w14:textId="77777777" w:rsidTr="00A54AF7">
        <w:trPr>
          <w:gridAfter w:val="1"/>
          <w:wAfter w:w="236" w:type="dxa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14FADD8" w14:textId="4E4B6009" w:rsidR="00014D77" w:rsidRPr="00F84AF8" w:rsidRDefault="00014D77" w:rsidP="00A54AF7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Complementares</w:t>
            </w:r>
            <w:r w:rsid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162E" w14:textId="334C3C0C" w:rsidR="00014D77" w:rsidRPr="000F5771" w:rsidRDefault="00014D77" w:rsidP="003707E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4D77" w:rsidRPr="00F84AF8" w14:paraId="2631A753" w14:textId="77777777" w:rsidTr="006713B1">
        <w:trPr>
          <w:trHeight w:val="67"/>
        </w:trPr>
        <w:tc>
          <w:tcPr>
            <w:tcW w:w="10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059CC" w14:textId="77777777" w:rsidR="00014D77" w:rsidRPr="00F84AF8" w:rsidRDefault="00014D77" w:rsidP="003707EA">
            <w:pPr>
              <w:pStyle w:val="Ttulo1"/>
              <w:spacing w:after="0"/>
              <w:contextualSpacing/>
              <w:jc w:val="left"/>
              <w:rPr>
                <w:rFonts w:asciiTheme="minorHAnsi" w:hAnsiTheme="minorHAnsi" w:cstheme="minorHAnsi"/>
                <w:bCs/>
                <w:sz w:val="10"/>
                <w:szCs w:val="10"/>
                <w:lang w:eastAsia="pt-BR"/>
              </w:rPr>
            </w:pPr>
          </w:p>
        </w:tc>
      </w:tr>
    </w:tbl>
    <w:p w14:paraId="1CE68195" w14:textId="12CFCAD4" w:rsidR="00E5497E" w:rsidRDefault="00E5497E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8A4DFF6" w14:textId="6D838CCF" w:rsidR="00E5497E" w:rsidRDefault="00E5497E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  <w:proofErr w:type="spellStart"/>
      <w:r>
        <w:rPr>
          <w:rFonts w:asciiTheme="minorHAnsi" w:hAnsiTheme="minorHAnsi" w:cstheme="minorHAnsi"/>
          <w:color w:val="000000"/>
          <w:sz w:val="12"/>
          <w:szCs w:val="12"/>
        </w:rPr>
        <w:t>Xxxxxxxxxxxxxxxxxxxxxxxxxxxxxxxxxxxxx</w:t>
      </w:r>
      <w:proofErr w:type="spellEnd"/>
    </w:p>
    <w:p w14:paraId="64C08DCD" w14:textId="77777777" w:rsidR="00E5497E" w:rsidRDefault="00E5497E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1A4D9BB" w14:textId="6C41A7E2" w:rsidR="003771CB" w:rsidRDefault="003771CB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10093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4110"/>
      </w:tblGrid>
      <w:tr w:rsidR="003771CB" w:rsidRPr="000F5771" w14:paraId="2B5569B6" w14:textId="77777777" w:rsidTr="003771C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B477859" w14:textId="34609658" w:rsidR="003771CB" w:rsidRPr="003771CB" w:rsidRDefault="003771CB" w:rsidP="003707EA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  <w:r w:rsidRPr="003771CB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Aprovado em reunião d</w:t>
            </w:r>
            <w:r w:rsid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o</w:t>
            </w:r>
            <w:r w:rsidRPr="003771CB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 xml:space="preserve"> Colegiado d</w:t>
            </w:r>
            <w:r w:rsid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o</w:t>
            </w:r>
            <w:r w:rsidRPr="003771CB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 xml:space="preserve"> Curso em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9A72" w14:textId="77777777" w:rsidR="00E5497E" w:rsidRDefault="00E5497E" w:rsidP="00E5497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</w:p>
          <w:p w14:paraId="062B860A" w14:textId="185531E4" w:rsidR="003771CB" w:rsidRDefault="003771CB" w:rsidP="00E5497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  <w:r w:rsidRP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______/_____/</w:t>
            </w:r>
            <w:r w:rsidR="00E5497E" w:rsidRP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202</w:t>
            </w:r>
            <w:r w:rsidR="00406839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2</w:t>
            </w:r>
            <w:r w:rsidR="00E5497E" w:rsidRP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.</w:t>
            </w:r>
          </w:p>
          <w:p w14:paraId="3FE0BA3C" w14:textId="535F32C5" w:rsidR="00E5497E" w:rsidRPr="00E5497E" w:rsidRDefault="00E5497E" w:rsidP="00E5497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</w:tbl>
    <w:p w14:paraId="55947488" w14:textId="77777777" w:rsidR="003771CB" w:rsidRDefault="003771CB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5D6F248C" w14:textId="0BD9F78A" w:rsidR="003771CB" w:rsidRDefault="003771CB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A0DDFF4" w14:textId="77777777" w:rsidR="00E5497E" w:rsidRDefault="00E5497E" w:rsidP="00E5497E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tbl>
      <w:tblPr>
        <w:tblW w:w="10093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938"/>
      </w:tblGrid>
      <w:tr w:rsidR="00E5497E" w:rsidRPr="000F5771" w14:paraId="24133A44" w14:textId="77777777" w:rsidTr="00A32435"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5A19D11" w14:textId="3D6B8C84" w:rsidR="00E5497E" w:rsidRPr="00E5497E" w:rsidRDefault="00E5497E" w:rsidP="00E5497E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497E">
              <w:rPr>
                <w:rFonts w:asciiTheme="minorHAnsi" w:eastAsia="Arial" w:hAnsiTheme="minorHAnsi" w:cstheme="minorHAnsi"/>
                <w:b/>
                <w:bCs/>
                <w:i/>
                <w:iCs/>
                <w:color w:val="000000"/>
                <w:lang w:eastAsia="pt-BR"/>
              </w:rPr>
              <w:t>Assinaturas:</w:t>
            </w:r>
          </w:p>
        </w:tc>
      </w:tr>
      <w:tr w:rsidR="00E5497E" w:rsidRPr="000F5771" w14:paraId="5FAB4582" w14:textId="77777777" w:rsidTr="00E5497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84211E8" w14:textId="77777777" w:rsidR="00E5497E" w:rsidRDefault="00E5497E" w:rsidP="00C04BB5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Coordenação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9D16" w14:textId="77777777" w:rsidR="00E5497E" w:rsidRDefault="00E5497E" w:rsidP="00C04BB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49B5D4A3" w14:textId="2A27E2B9" w:rsidR="00E5497E" w:rsidRDefault="00E5497E" w:rsidP="00C04BB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E5497E" w:rsidRPr="000F5771" w14:paraId="72AA519D" w14:textId="77777777" w:rsidTr="00E5497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359A24" w14:textId="01417A19" w:rsidR="00E5497E" w:rsidRDefault="00E5497E" w:rsidP="00C04BB5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Docente(s)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2C96" w14:textId="77777777" w:rsidR="00E5497E" w:rsidRDefault="00E5497E" w:rsidP="00C04BB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3F6722AE" w14:textId="25643294" w:rsidR="00E5497E" w:rsidRDefault="00E5497E" w:rsidP="00C04BB5">
            <w:pPr>
              <w:spacing w:line="259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E5497E" w:rsidRPr="000F5771" w14:paraId="0CA2720E" w14:textId="77777777" w:rsidTr="00E5497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7C4D351" w14:textId="3048B1D5" w:rsidR="00E5497E" w:rsidRDefault="00E5497E" w:rsidP="00C04BB5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Dat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CD85" w14:textId="77777777" w:rsidR="00E5497E" w:rsidRDefault="00E5497E" w:rsidP="00E5497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</w:p>
          <w:p w14:paraId="102F37E7" w14:textId="5929FABC" w:rsidR="00E5497E" w:rsidRDefault="00E5497E" w:rsidP="00E5497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  <w:r w:rsidRP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______/_____/202</w:t>
            </w:r>
            <w:r w:rsidR="00B93345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2</w:t>
            </w:r>
            <w:r w:rsidRPr="00E5497E"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  <w:t>.</w:t>
            </w:r>
          </w:p>
          <w:p w14:paraId="74EB943A" w14:textId="4BBC41A5" w:rsidR="00E5497E" w:rsidRPr="00E5497E" w:rsidRDefault="00E5497E" w:rsidP="00E5497E">
            <w:pPr>
              <w:contextualSpacing/>
              <w:jc w:val="both"/>
              <w:rPr>
                <w:rFonts w:asciiTheme="minorHAnsi" w:eastAsia="Arial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</w:tbl>
    <w:p w14:paraId="10AF192C" w14:textId="77777777" w:rsidR="00E5497E" w:rsidRDefault="00E5497E" w:rsidP="00E5497E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286577FD" w14:textId="77777777" w:rsidR="00E5497E" w:rsidRDefault="00E5497E" w:rsidP="00E5497E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57B8F7EE" w14:textId="77777777" w:rsidR="00E5497E" w:rsidRDefault="00E5497E" w:rsidP="00E5497E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6E0C4930" w14:textId="77777777" w:rsidR="00E5497E" w:rsidRDefault="00E5497E" w:rsidP="00E5497E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14:paraId="43FA1318" w14:textId="77777777" w:rsidR="003771CB" w:rsidRDefault="003771CB" w:rsidP="00047327">
      <w:pPr>
        <w:pStyle w:val="Corpodotexto"/>
        <w:contextualSpacing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sectPr w:rsidR="003771CB" w:rsidSect="000F5771">
      <w:headerReference w:type="default" r:id="rId8"/>
      <w:footerReference w:type="default" r:id="rId9"/>
      <w:pgSz w:w="11906" w:h="16838"/>
      <w:pgMar w:top="1690" w:right="850" w:bottom="2183" w:left="1701" w:header="567" w:footer="182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F20A" w14:textId="77777777" w:rsidR="00595B9D" w:rsidRDefault="00595B9D">
      <w:r>
        <w:separator/>
      </w:r>
    </w:p>
  </w:endnote>
  <w:endnote w:type="continuationSeparator" w:id="0">
    <w:p w14:paraId="63328CE6" w14:textId="77777777" w:rsidR="00595B9D" w:rsidRDefault="0059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KJHM+TimesNewRoman"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EFGEH+Verdana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D666" w14:textId="1A7CDBB9" w:rsidR="00F645C5" w:rsidRPr="00472D5C" w:rsidRDefault="00472D5C">
    <w:pPr>
      <w:pStyle w:val="Rodap"/>
      <w:jc w:val="right"/>
      <w:rPr>
        <w:sz w:val="20"/>
        <w:szCs w:val="20"/>
      </w:rPr>
    </w:pPr>
    <w:r w:rsidRPr="00472D5C">
      <w:rPr>
        <w:sz w:val="20"/>
        <w:szCs w:val="20"/>
      </w:rPr>
      <w:t xml:space="preserve">Pág. </w:t>
    </w:r>
    <w:r w:rsidRPr="00472D5C">
      <w:rPr>
        <w:sz w:val="20"/>
        <w:szCs w:val="20"/>
      </w:rPr>
      <w:fldChar w:fldCharType="begin"/>
    </w:r>
    <w:r w:rsidRPr="00472D5C">
      <w:rPr>
        <w:sz w:val="20"/>
        <w:szCs w:val="20"/>
      </w:rPr>
      <w:instrText>PAGE   \* MERGEFORMAT</w:instrText>
    </w:r>
    <w:r w:rsidRPr="00472D5C">
      <w:rPr>
        <w:sz w:val="20"/>
        <w:szCs w:val="20"/>
      </w:rPr>
      <w:fldChar w:fldCharType="separate"/>
    </w:r>
    <w:r w:rsidRPr="00472D5C">
      <w:rPr>
        <w:sz w:val="20"/>
        <w:szCs w:val="20"/>
      </w:rPr>
      <w:t>1</w:t>
    </w:r>
    <w:r w:rsidRPr="00472D5C">
      <w:rPr>
        <w:sz w:val="20"/>
        <w:szCs w:val="20"/>
      </w:rPr>
      <w:fldChar w:fldCharType="end"/>
    </w:r>
    <w:r w:rsidR="000F5771" w:rsidRPr="00472D5C">
      <w:rPr>
        <w:b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3E7E1D4B" wp14:editId="07369992">
          <wp:simplePos x="0" y="0"/>
          <wp:positionH relativeFrom="column">
            <wp:posOffset>-1032510</wp:posOffset>
          </wp:positionH>
          <wp:positionV relativeFrom="paragraph">
            <wp:posOffset>171450</wp:posOffset>
          </wp:positionV>
          <wp:extent cx="7467600" cy="1104900"/>
          <wp:effectExtent l="0" t="0" r="0" b="0"/>
          <wp:wrapTopAndBottom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104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C5" w:rsidRPr="00472D5C">
      <w:rPr>
        <w:sz w:val="20"/>
        <w:szCs w:val="20"/>
      </w:rPr>
      <w:fldChar w:fldCharType="begin"/>
    </w:r>
    <w:r w:rsidR="00F645C5" w:rsidRPr="00472D5C">
      <w:rPr>
        <w:noProof/>
        <w:sz w:val="20"/>
        <w:szCs w:val="20"/>
      </w:rPr>
      <w:drawing>
        <wp:anchor distT="0" distB="3810" distL="114300" distR="118110" simplePos="0" relativeHeight="251659264" behindDoc="1" locked="0" layoutInCell="1" allowOverlap="1" wp14:anchorId="54AE28EA" wp14:editId="38647FA9">
          <wp:simplePos x="0" y="0"/>
          <wp:positionH relativeFrom="page">
            <wp:align>left</wp:align>
          </wp:positionH>
          <wp:positionV relativeFrom="page">
            <wp:posOffset>9167495</wp:posOffset>
          </wp:positionV>
          <wp:extent cx="7559040" cy="1520190"/>
          <wp:effectExtent l="0" t="0" r="0" b="0"/>
          <wp:wrapNone/>
          <wp:docPr id="9" name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2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5C5" w:rsidRPr="00472D5C">
      <w:rPr>
        <w:sz w:val="20"/>
        <w:szCs w:val="20"/>
      </w:rPr>
      <w:instrText>PAGE</w:instrText>
    </w:r>
    <w:r w:rsidR="00F645C5" w:rsidRPr="00472D5C">
      <w:rPr>
        <w:sz w:val="20"/>
        <w:szCs w:val="20"/>
      </w:rPr>
      <w:fldChar w:fldCharType="separate"/>
    </w:r>
    <w:r w:rsidR="00F645C5" w:rsidRPr="00472D5C">
      <w:rPr>
        <w:sz w:val="20"/>
        <w:szCs w:val="20"/>
      </w:rPr>
      <w:t>13</w:t>
    </w:r>
    <w:r w:rsidR="00F645C5" w:rsidRPr="00472D5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2254" w14:textId="77777777" w:rsidR="00595B9D" w:rsidRDefault="00595B9D">
      <w:r>
        <w:separator/>
      </w:r>
    </w:p>
  </w:footnote>
  <w:footnote w:type="continuationSeparator" w:id="0">
    <w:p w14:paraId="6F50DE2D" w14:textId="77777777" w:rsidR="00595B9D" w:rsidRDefault="0059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69902"/>
      <w:docPartObj>
        <w:docPartGallery w:val="Page Numbers (Top of Page)"/>
        <w:docPartUnique/>
      </w:docPartObj>
    </w:sdtPr>
    <w:sdtEndPr/>
    <w:sdtContent>
      <w:p w14:paraId="25BA619E" w14:textId="77777777" w:rsidR="00F67DCA" w:rsidRDefault="00F67DCA" w:rsidP="00472D5C">
        <w:pPr>
          <w:pStyle w:val="Standard"/>
          <w:spacing w:after="0" w:line="240" w:lineRule="auto"/>
          <w:ind w:left="23"/>
          <w:contextualSpacing/>
          <w:jc w:val="center"/>
        </w:pPr>
        <w:r>
          <w:rPr>
            <w:noProof/>
          </w:rPr>
          <w:drawing>
            <wp:inline distT="0" distB="0" distL="0" distR="0" wp14:anchorId="1B9779FC" wp14:editId="1D2F668E">
              <wp:extent cx="724680" cy="717483"/>
              <wp:effectExtent l="0" t="0" r="0" b="6417"/>
              <wp:docPr id="7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4680" cy="71748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</w:p>
      <w:p w14:paraId="7A3FB46D" w14:textId="77777777" w:rsidR="00F67DCA" w:rsidRDefault="00F67DCA" w:rsidP="00472D5C">
        <w:pPr>
          <w:pStyle w:val="Standard"/>
          <w:spacing w:after="0" w:line="240" w:lineRule="auto"/>
          <w:ind w:left="46"/>
          <w:contextualSpacing/>
          <w:jc w:val="center"/>
        </w:pPr>
        <w:r>
          <w:rPr>
            <w:sz w:val="20"/>
            <w:szCs w:val="20"/>
          </w:rPr>
          <w:t xml:space="preserve"> </w:t>
        </w:r>
        <w:r>
          <w:rPr>
            <w:b/>
          </w:rPr>
          <w:t>MINISTÉRIO DA EDUCAÇÃO</w:t>
        </w:r>
      </w:p>
      <w:p w14:paraId="1C4062EA" w14:textId="5F8A3DCC" w:rsidR="00F645C5" w:rsidRPr="00472D5C" w:rsidRDefault="00472D5C" w:rsidP="00472D5C">
        <w:pPr>
          <w:pStyle w:val="Standard"/>
          <w:pBdr>
            <w:bottom w:val="single" w:sz="4" w:space="1" w:color="auto"/>
          </w:pBdr>
          <w:spacing w:after="0" w:line="240" w:lineRule="auto"/>
          <w:ind w:left="11" w:right="2" w:hanging="10"/>
          <w:contextualSpacing/>
          <w:jc w:val="center"/>
          <w:rPr>
            <w:b/>
          </w:rPr>
        </w:pPr>
        <w:r>
          <w:rPr>
            <w:b/>
          </w:rPr>
          <w:t>UNIVERSIDADE FEDERAL DO CARIRI</w:t>
        </w:r>
        <w:r>
          <w:rPr>
            <w:b/>
          </w:rPr>
          <w:br/>
          <w:t>PRÓ-REITORIA DE GRADUAÇÃO – PROGRA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57B"/>
    <w:multiLevelType w:val="multilevel"/>
    <w:tmpl w:val="F04E8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8855F2"/>
    <w:multiLevelType w:val="hybridMultilevel"/>
    <w:tmpl w:val="4C20EFA2"/>
    <w:lvl w:ilvl="0" w:tplc="0416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0DC740D0"/>
    <w:multiLevelType w:val="multilevel"/>
    <w:tmpl w:val="3C8E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242449"/>
    <w:multiLevelType w:val="multilevel"/>
    <w:tmpl w:val="5DB20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6E3738"/>
    <w:multiLevelType w:val="multilevel"/>
    <w:tmpl w:val="54B88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53E01"/>
    <w:multiLevelType w:val="multilevel"/>
    <w:tmpl w:val="EEACFD9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4074"/>
    <w:multiLevelType w:val="multilevel"/>
    <w:tmpl w:val="DF263230"/>
    <w:lvl w:ilvl="0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88"/>
        </w:tabs>
        <w:ind w:left="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C98071F"/>
    <w:multiLevelType w:val="multilevel"/>
    <w:tmpl w:val="DEB081A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2E7A450D"/>
    <w:multiLevelType w:val="multilevel"/>
    <w:tmpl w:val="67802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D55CEA"/>
    <w:multiLevelType w:val="multilevel"/>
    <w:tmpl w:val="9A88D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A106F8"/>
    <w:multiLevelType w:val="multilevel"/>
    <w:tmpl w:val="2F74D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C6A06"/>
    <w:multiLevelType w:val="multilevel"/>
    <w:tmpl w:val="4F7A7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F71C99"/>
    <w:multiLevelType w:val="multilevel"/>
    <w:tmpl w:val="BFCA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5693221"/>
    <w:multiLevelType w:val="multilevel"/>
    <w:tmpl w:val="B92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7823088"/>
    <w:multiLevelType w:val="multilevel"/>
    <w:tmpl w:val="16BE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8CC2591"/>
    <w:multiLevelType w:val="multilevel"/>
    <w:tmpl w:val="C3460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716482"/>
    <w:multiLevelType w:val="multilevel"/>
    <w:tmpl w:val="371EF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2AE3B91"/>
    <w:multiLevelType w:val="multilevel"/>
    <w:tmpl w:val="AE50BE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sz w:val="20"/>
      </w:rPr>
    </w:lvl>
  </w:abstractNum>
  <w:abstractNum w:abstractNumId="18" w15:restartNumberingAfterBreak="0">
    <w:nsid w:val="741D4C66"/>
    <w:multiLevelType w:val="multilevel"/>
    <w:tmpl w:val="6748A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5"/>
  </w:num>
  <w:num w:numId="5">
    <w:abstractNumId w:val="6"/>
  </w:num>
  <w:num w:numId="6">
    <w:abstractNumId w:val="13"/>
  </w:num>
  <w:num w:numId="7">
    <w:abstractNumId w:val="14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15"/>
  </w:num>
  <w:num w:numId="16">
    <w:abstractNumId w:val="4"/>
  </w:num>
  <w:num w:numId="17">
    <w:abstractNumId w:val="1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DA"/>
    <w:rsid w:val="00014D77"/>
    <w:rsid w:val="00023EDA"/>
    <w:rsid w:val="0003440D"/>
    <w:rsid w:val="00047327"/>
    <w:rsid w:val="000A6D5F"/>
    <w:rsid w:val="000C150D"/>
    <w:rsid w:val="000F5771"/>
    <w:rsid w:val="00112A6A"/>
    <w:rsid w:val="00137F9D"/>
    <w:rsid w:val="001415DA"/>
    <w:rsid w:val="00167F6E"/>
    <w:rsid w:val="001732F1"/>
    <w:rsid w:val="001A32B5"/>
    <w:rsid w:val="001C2B08"/>
    <w:rsid w:val="00227462"/>
    <w:rsid w:val="002B059F"/>
    <w:rsid w:val="002D5348"/>
    <w:rsid w:val="002E4045"/>
    <w:rsid w:val="002E5503"/>
    <w:rsid w:val="00312762"/>
    <w:rsid w:val="00314A05"/>
    <w:rsid w:val="00317EBE"/>
    <w:rsid w:val="003363EC"/>
    <w:rsid w:val="003467DF"/>
    <w:rsid w:val="003771CB"/>
    <w:rsid w:val="003B209B"/>
    <w:rsid w:val="00405FB6"/>
    <w:rsid w:val="00406839"/>
    <w:rsid w:val="00444C94"/>
    <w:rsid w:val="00463F98"/>
    <w:rsid w:val="00472D5C"/>
    <w:rsid w:val="0048554C"/>
    <w:rsid w:val="00485780"/>
    <w:rsid w:val="004905B4"/>
    <w:rsid w:val="004C1CD1"/>
    <w:rsid w:val="004D0C34"/>
    <w:rsid w:val="005176ED"/>
    <w:rsid w:val="0054228D"/>
    <w:rsid w:val="00547BAE"/>
    <w:rsid w:val="00595B9D"/>
    <w:rsid w:val="006210B4"/>
    <w:rsid w:val="00622D99"/>
    <w:rsid w:val="00630A21"/>
    <w:rsid w:val="006713B1"/>
    <w:rsid w:val="006B0700"/>
    <w:rsid w:val="006C7D24"/>
    <w:rsid w:val="006F7817"/>
    <w:rsid w:val="0070130A"/>
    <w:rsid w:val="00744965"/>
    <w:rsid w:val="00773ED4"/>
    <w:rsid w:val="00775AF1"/>
    <w:rsid w:val="00776C6B"/>
    <w:rsid w:val="007B28BE"/>
    <w:rsid w:val="007C21CA"/>
    <w:rsid w:val="007D6823"/>
    <w:rsid w:val="0082315A"/>
    <w:rsid w:val="0086330D"/>
    <w:rsid w:val="00874BCE"/>
    <w:rsid w:val="008802EE"/>
    <w:rsid w:val="0088330A"/>
    <w:rsid w:val="008869F3"/>
    <w:rsid w:val="008C103C"/>
    <w:rsid w:val="008C3C64"/>
    <w:rsid w:val="008E2D6B"/>
    <w:rsid w:val="008E3125"/>
    <w:rsid w:val="008E3773"/>
    <w:rsid w:val="008F4D1B"/>
    <w:rsid w:val="00916348"/>
    <w:rsid w:val="00931261"/>
    <w:rsid w:val="0094620A"/>
    <w:rsid w:val="009619E9"/>
    <w:rsid w:val="00984C3C"/>
    <w:rsid w:val="00992248"/>
    <w:rsid w:val="009D26A0"/>
    <w:rsid w:val="009E0691"/>
    <w:rsid w:val="009E5E51"/>
    <w:rsid w:val="00A54AF7"/>
    <w:rsid w:val="00A562D0"/>
    <w:rsid w:val="00AA2C5F"/>
    <w:rsid w:val="00AF63ED"/>
    <w:rsid w:val="00B110FB"/>
    <w:rsid w:val="00B41D4E"/>
    <w:rsid w:val="00B55721"/>
    <w:rsid w:val="00B8700F"/>
    <w:rsid w:val="00B93345"/>
    <w:rsid w:val="00BA302E"/>
    <w:rsid w:val="00BD59E3"/>
    <w:rsid w:val="00C02372"/>
    <w:rsid w:val="00C0783C"/>
    <w:rsid w:val="00C348FB"/>
    <w:rsid w:val="00C43782"/>
    <w:rsid w:val="00C51289"/>
    <w:rsid w:val="00C547D1"/>
    <w:rsid w:val="00C57073"/>
    <w:rsid w:val="00C6069F"/>
    <w:rsid w:val="00C77C83"/>
    <w:rsid w:val="00CA14EE"/>
    <w:rsid w:val="00CC0F14"/>
    <w:rsid w:val="00CC1AC1"/>
    <w:rsid w:val="00CE1ED2"/>
    <w:rsid w:val="00D04CD8"/>
    <w:rsid w:val="00D2359D"/>
    <w:rsid w:val="00D370B5"/>
    <w:rsid w:val="00D904CF"/>
    <w:rsid w:val="00D9067D"/>
    <w:rsid w:val="00D910E2"/>
    <w:rsid w:val="00DB24A4"/>
    <w:rsid w:val="00DD057F"/>
    <w:rsid w:val="00DE080A"/>
    <w:rsid w:val="00DF165A"/>
    <w:rsid w:val="00E316E3"/>
    <w:rsid w:val="00E423F1"/>
    <w:rsid w:val="00E5497E"/>
    <w:rsid w:val="00E54A90"/>
    <w:rsid w:val="00E86999"/>
    <w:rsid w:val="00EB0D2F"/>
    <w:rsid w:val="00ED64FB"/>
    <w:rsid w:val="00EE20C8"/>
    <w:rsid w:val="00F11AC0"/>
    <w:rsid w:val="00F23992"/>
    <w:rsid w:val="00F645C5"/>
    <w:rsid w:val="00F67DCA"/>
    <w:rsid w:val="00F70AB3"/>
    <w:rsid w:val="00F84AF8"/>
    <w:rsid w:val="00FE0AEC"/>
    <w:rsid w:val="00FE184B"/>
    <w:rsid w:val="00FF2D61"/>
    <w:rsid w:val="00FF57CB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24A65"/>
  <w15:docId w15:val="{826657D9-EBAD-469B-B75D-1017B4A0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color w:val="00000A"/>
      <w:sz w:val="24"/>
    </w:rPr>
  </w:style>
  <w:style w:type="paragraph" w:styleId="Ttulo1">
    <w:name w:val="heading 1"/>
    <w:basedOn w:val="Ttulo"/>
    <w:uiPriority w:val="9"/>
    <w:qFormat/>
    <w:pPr>
      <w:keepLines/>
      <w:overflowPunct w:val="0"/>
      <w:spacing w:before="0" w:after="5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basedOn w:val="Ttulo"/>
    <w:uiPriority w:val="9"/>
    <w:unhideWhenUsed/>
    <w:qFormat/>
    <w:pPr>
      <w:keepLines/>
      <w:overflowPunct w:val="0"/>
      <w:spacing w:before="40" w:after="0" w:line="228" w:lineRule="auto"/>
      <w:ind w:hanging="10"/>
      <w:jc w:val="both"/>
      <w:outlineLvl w:val="1"/>
    </w:pPr>
    <w:rPr>
      <w:rFonts w:ascii="Cambria" w:eastAsia="Cambria" w:hAnsi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Ttulo"/>
    <w:uiPriority w:val="9"/>
    <w:unhideWhenUsed/>
    <w:qFormat/>
    <w:pPr>
      <w:spacing w:before="120" w:after="6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numPr>
        <w:ilvl w:val="5"/>
        <w:numId w:val="1"/>
      </w:numPr>
      <w:spacing w:line="360" w:lineRule="auto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Arial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WW8Num1z1">
    <w:name w:val="WW8Num1z1"/>
    <w:qFormat/>
    <w:rPr>
      <w:rFonts w:eastAsia="Arial" w:cs="Arial"/>
      <w:i w:val="0"/>
      <w:color w:val="000000"/>
      <w:position w:val="0"/>
      <w:sz w:val="24"/>
      <w:highlight w:val="white"/>
      <w:vertAlign w:val="baseline"/>
    </w:rPr>
  </w:style>
  <w:style w:type="character" w:customStyle="1" w:styleId="WW8Num2z0">
    <w:name w:val="WW8Num2z0"/>
    <w:qFormat/>
    <w:rPr>
      <w:rFonts w:eastAsia="Arial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WW8Num2z1">
    <w:name w:val="WW8Num2z1"/>
    <w:qFormat/>
    <w:rPr>
      <w:rFonts w:eastAsia="Arial" w:cs="Arial"/>
      <w:i w:val="0"/>
      <w:color w:val="000000"/>
      <w:position w:val="0"/>
      <w:sz w:val="24"/>
      <w:highlight w:val="white"/>
      <w:vertAlign w:val="baseline"/>
    </w:rPr>
  </w:style>
  <w:style w:type="character" w:customStyle="1" w:styleId="WW8Num3z0">
    <w:name w:val="WW8Num3z0"/>
    <w:qFormat/>
    <w:rPr>
      <w:rFonts w:eastAsia="Arial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WW8Num3z1">
    <w:name w:val="WW8Num3z1"/>
    <w:qFormat/>
    <w:rPr>
      <w:rFonts w:eastAsia="Arial" w:cs="Arial"/>
      <w:i w:val="0"/>
      <w:color w:val="000000"/>
      <w:position w:val="0"/>
      <w:sz w:val="24"/>
      <w:highlight w:val="white"/>
      <w:vertAlign w:val="baseline"/>
    </w:rPr>
  </w:style>
  <w:style w:type="character" w:customStyle="1" w:styleId="WW8Num4z0">
    <w:name w:val="WW8Num4z0"/>
    <w:qFormat/>
    <w:rPr>
      <w:rFonts w:eastAsia="Arial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WW8Num4z1">
    <w:name w:val="WW8Num4z1"/>
    <w:qFormat/>
    <w:rPr>
      <w:rFonts w:eastAsia="Arial" w:cs="Arial"/>
      <w:i w:val="0"/>
      <w:color w:val="000000"/>
      <w:position w:val="0"/>
      <w:sz w:val="24"/>
      <w:highlight w:val="white"/>
      <w:vertAlign w:val="baseline"/>
    </w:rPr>
  </w:style>
  <w:style w:type="character" w:customStyle="1" w:styleId="WW8Num5z0">
    <w:name w:val="WW8Num5z0"/>
    <w:qFormat/>
    <w:rPr>
      <w:rFonts w:eastAsia="Times New Roman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WW8Num6z0">
    <w:name w:val="WW8Num6z0"/>
    <w:qFormat/>
    <w:rPr>
      <w:rFonts w:eastAsia="Times New Roman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WW8Num7z0">
    <w:name w:val="WW8Num7z0"/>
    <w:qFormat/>
    <w:rPr>
      <w:rFonts w:eastAsia="Calibri" w:cs="Times New Roman"/>
      <w:i w:val="0"/>
      <w:color w:val="000000"/>
      <w:position w:val="0"/>
      <w:sz w:val="24"/>
      <w:szCs w:val="24"/>
      <w:highlight w:val="white"/>
      <w:vertAlign w:val="baseline"/>
    </w:rPr>
  </w:style>
  <w:style w:type="character" w:customStyle="1" w:styleId="WW8Num7z1">
    <w:name w:val="WW8Num7z1"/>
    <w:qFormat/>
    <w:rPr>
      <w:rFonts w:eastAsia="Calibri" w:cs="Calibri"/>
      <w:i w:val="0"/>
      <w:color w:val="000000"/>
      <w:position w:val="0"/>
      <w:sz w:val="22"/>
      <w:highlight w:val="white"/>
      <w:vertAlign w:val="baseline"/>
    </w:rPr>
  </w:style>
  <w:style w:type="character" w:customStyle="1" w:styleId="WW8Num8z0">
    <w:name w:val="WW8Num8z0"/>
    <w:qFormat/>
    <w:rPr>
      <w:rFonts w:eastAsia="Calibri" w:cs="Times New Roman"/>
      <w:i w:val="0"/>
      <w:color w:val="000000"/>
      <w:position w:val="0"/>
      <w:sz w:val="24"/>
      <w:szCs w:val="24"/>
      <w:highlight w:val="white"/>
      <w:vertAlign w:val="baseline"/>
    </w:rPr>
  </w:style>
  <w:style w:type="character" w:customStyle="1" w:styleId="WW8Num8z1">
    <w:name w:val="WW8Num8z1"/>
    <w:qFormat/>
    <w:rPr>
      <w:rFonts w:eastAsia="Calibri" w:cs="Calibri"/>
      <w:i w:val="0"/>
      <w:color w:val="000000"/>
      <w:position w:val="0"/>
      <w:sz w:val="22"/>
      <w:highlight w:val="white"/>
      <w:vertAlign w:val="baseline"/>
    </w:rPr>
  </w:style>
  <w:style w:type="character" w:customStyle="1" w:styleId="WW8Num9z0">
    <w:name w:val="WW8Num9z0"/>
    <w:qFormat/>
    <w:rPr>
      <w:rFonts w:eastAsia="Calibri" w:cs="Times New Roman"/>
      <w:i w:val="0"/>
      <w:color w:val="000000"/>
      <w:position w:val="0"/>
      <w:sz w:val="24"/>
      <w:szCs w:val="24"/>
      <w:highlight w:val="white"/>
      <w:vertAlign w:val="baseline"/>
    </w:rPr>
  </w:style>
  <w:style w:type="character" w:customStyle="1" w:styleId="WW8Num9z1">
    <w:name w:val="WW8Num9z1"/>
    <w:qFormat/>
    <w:rPr>
      <w:rFonts w:eastAsia="Calibri" w:cs="Calibri"/>
      <w:i w:val="0"/>
      <w:color w:val="000000"/>
      <w:position w:val="0"/>
      <w:sz w:val="22"/>
      <w:highlight w:val="white"/>
      <w:vertAlign w:val="baseline"/>
    </w:rPr>
  </w:style>
  <w:style w:type="character" w:customStyle="1" w:styleId="WW8Num10z0">
    <w:name w:val="WW8Num10z0"/>
    <w:qFormat/>
    <w:rPr>
      <w:rFonts w:eastAsia="Calibri" w:cs="Times New Roman"/>
      <w:i w:val="0"/>
      <w:color w:val="000000"/>
      <w:position w:val="0"/>
      <w:sz w:val="24"/>
      <w:szCs w:val="24"/>
      <w:highlight w:val="white"/>
      <w:vertAlign w:val="baseline"/>
    </w:rPr>
  </w:style>
  <w:style w:type="character" w:customStyle="1" w:styleId="WW8Num10z1">
    <w:name w:val="WW8Num10z1"/>
    <w:qFormat/>
    <w:rPr>
      <w:rFonts w:eastAsia="Calibri" w:cs="Calibri"/>
      <w:i w:val="0"/>
      <w:color w:val="000000"/>
      <w:position w:val="0"/>
      <w:sz w:val="22"/>
      <w:highlight w:val="white"/>
      <w:vertAlign w:val="baseline"/>
    </w:rPr>
  </w:style>
  <w:style w:type="character" w:customStyle="1" w:styleId="WW8Num11z0">
    <w:name w:val="WW8Num11z0"/>
    <w:qFormat/>
    <w:rPr>
      <w:rFonts w:eastAsia="Calibri" w:cs="Times New Roman"/>
      <w:i w:val="0"/>
      <w:color w:val="000000"/>
      <w:position w:val="0"/>
      <w:sz w:val="24"/>
      <w:szCs w:val="24"/>
      <w:highlight w:val="white"/>
      <w:vertAlign w:val="baseline"/>
    </w:rPr>
  </w:style>
  <w:style w:type="character" w:customStyle="1" w:styleId="WW8Num11z1">
    <w:name w:val="WW8Num11z1"/>
    <w:qFormat/>
    <w:rPr>
      <w:rFonts w:eastAsia="Calibri" w:cs="Calibri"/>
      <w:i w:val="0"/>
      <w:color w:val="000000"/>
      <w:position w:val="0"/>
      <w:sz w:val="22"/>
      <w:highlight w:val="white"/>
      <w:vertAlign w:val="baseline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Arial Narrow" w:eastAsia="Arial Narrow" w:hAnsi="Arial Narrow" w:cs="Arial Narrow"/>
      <w:sz w:val="24"/>
      <w:szCs w:val="24"/>
    </w:rPr>
  </w:style>
  <w:style w:type="character" w:customStyle="1" w:styleId="WW8Num17z0">
    <w:name w:val="WW8Num17z0"/>
    <w:qFormat/>
    <w:rPr>
      <w:rFonts w:ascii="Arial Narrow" w:eastAsia="Arial Narrow" w:hAnsi="Arial Narrow" w:cs="Arial Narrow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qFormat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Pr>
      <w:rFonts w:ascii="Arial" w:eastAsia="Arial" w:hAnsi="Arial" w:cs="Arial"/>
      <w:b/>
      <w:color w:val="000000"/>
      <w:szCs w:val="22"/>
      <w:lang w:bidi="ar-SA"/>
    </w:rPr>
  </w:style>
  <w:style w:type="character" w:customStyle="1" w:styleId="Ttulo2Char">
    <w:name w:val="Título 2 Char"/>
    <w:qFormat/>
    <w:rPr>
      <w:rFonts w:ascii="Cambria" w:eastAsia="Cambria" w:hAnsi="Cambria" w:cs="Mangal"/>
      <w:color w:val="365F91"/>
      <w:sz w:val="26"/>
      <w:szCs w:val="26"/>
      <w:lang w:bidi="ar-SA"/>
    </w:rPr>
  </w:style>
  <w:style w:type="character" w:customStyle="1" w:styleId="ListLabel1">
    <w:name w:val="ListLabel 1"/>
    <w:qFormat/>
    <w:rPr>
      <w:rFonts w:eastAsia="Arial" w:cs="Arial"/>
      <w:i w:val="0"/>
      <w:color w:val="000000"/>
      <w:position w:val="0"/>
      <w:sz w:val="24"/>
      <w:highlight w:val="white"/>
      <w:vertAlign w:val="baseline"/>
    </w:rPr>
  </w:style>
  <w:style w:type="character" w:customStyle="1" w:styleId="ListLabel2">
    <w:name w:val="ListLabel 2"/>
    <w:qFormat/>
    <w:rPr>
      <w:rFonts w:eastAsia="Arial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i w:val="0"/>
      <w:color w:val="000000"/>
      <w:position w:val="0"/>
      <w:sz w:val="24"/>
      <w:highlight w:val="white"/>
      <w:vertAlign w:val="baseline"/>
    </w:rPr>
  </w:style>
  <w:style w:type="character" w:customStyle="1" w:styleId="ListLabel4">
    <w:name w:val="ListLabel 4"/>
    <w:qFormat/>
    <w:rPr>
      <w:rFonts w:eastAsia="Calibri" w:cs="Times New Roman"/>
      <w:i w:val="0"/>
      <w:color w:val="000000"/>
      <w:position w:val="0"/>
      <w:sz w:val="24"/>
      <w:szCs w:val="24"/>
      <w:highlight w:val="white"/>
      <w:vertAlign w:val="baseline"/>
    </w:rPr>
  </w:style>
  <w:style w:type="character" w:customStyle="1" w:styleId="ListLabel5">
    <w:name w:val="ListLabel 5"/>
    <w:qFormat/>
    <w:rPr>
      <w:rFonts w:eastAsia="Calibri" w:cs="Calibri"/>
      <w:i w:val="0"/>
      <w:color w:val="000000"/>
      <w:position w:val="0"/>
      <w:sz w:val="22"/>
      <w:highlight w:val="white"/>
      <w:vertAlign w:val="baseline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Char">
    <w:name w:val="Corpo de texto Char"/>
    <w:basedOn w:val="Fontepargpadro"/>
    <w:qFormat/>
    <w:rPr>
      <w:rFonts w:ascii="HLKJHM+TimesNewRoman" w:eastAsia="Times New Roman" w:hAnsi="HLKJHM+TimesNewRoman" w:cs="Times New Roman"/>
      <w:lang w:eastAsia="pt-BR" w:bidi="ar-SA"/>
    </w:rPr>
  </w:style>
  <w:style w:type="character" w:customStyle="1" w:styleId="ListLabel7">
    <w:name w:val="ListLabel 7"/>
    <w:qFormat/>
    <w:rPr>
      <w:rFonts w:eastAsia="Arial" w:cs="Times New Roman"/>
      <w:b w:val="0"/>
      <w:i w:val="0"/>
      <w:strike w:val="0"/>
      <w:dstrike w:val="0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8">
    <w:name w:val="ListLabel 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highlight w:val="white"/>
      <w:u w:val="none"/>
      <w:vertAlign w:val="baseline"/>
    </w:rPr>
  </w:style>
  <w:style w:type="character" w:customStyle="1" w:styleId="ListLabel10">
    <w:name w:val="ListLabel 10"/>
    <w:qFormat/>
    <w:rPr>
      <w:rFonts w:eastAsia="Calibri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highlight w:val="white"/>
      <w:u w:val="none"/>
      <w:vertAlign w:val="baseline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Arial Narrow"/>
      <w:sz w:val="24"/>
      <w:szCs w:val="24"/>
    </w:rPr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4">
    <w:name w:val="ListLabel 14"/>
    <w:qFormat/>
    <w:rPr>
      <w:rFonts w:ascii="Arial Narrow" w:hAnsi="Arial Narrow" w:cs="OpenSymbol"/>
      <w:sz w:val="20"/>
    </w:rPr>
  </w:style>
  <w:style w:type="character" w:customStyle="1" w:styleId="nfaseacentuado">
    <w:name w:val="Ênfase acentuado"/>
    <w:rPr>
      <w:b/>
      <w:bCs/>
    </w:rPr>
  </w:style>
  <w:style w:type="character" w:styleId="nfase">
    <w:name w:val="Emphasis"/>
    <w:rPr>
      <w:i/>
      <w:iCs/>
    </w:rPr>
  </w:style>
  <w:style w:type="paragraph" w:styleId="Ttulo">
    <w:name w:val="Title"/>
    <w:next w:val="Corpodotexto"/>
    <w:uiPriority w:val="10"/>
    <w:qFormat/>
    <w:pPr>
      <w:keepNext/>
      <w:widowControl w:val="0"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Corpodotexto">
    <w:name w:val="Corpo do texto"/>
    <w:pPr>
      <w:textAlignment w:val="auto"/>
    </w:pPr>
    <w:rPr>
      <w:rFonts w:ascii="HLKJHM+TimesNewRoman" w:eastAsia="Times New Roman" w:hAnsi="HLKJHM+TimesNewRoman" w:cs="Times New Roman"/>
      <w:color w:val="00000A"/>
      <w:sz w:val="24"/>
      <w:lang w:eastAsia="pt-BR" w:bidi="ar-SA"/>
    </w:r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pPr>
      <w:suppressAutoHyphens/>
      <w:overflowPunct w:val="0"/>
      <w:spacing w:after="160" w:line="247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qFormat/>
    <w:pPr>
      <w:suppressAutoHyphens/>
      <w:overflowPunct w:val="0"/>
    </w:pPr>
    <w:rPr>
      <w:rFonts w:ascii="Tahoma" w:eastAsia="SimSun, 宋体" w:hAnsi="Tahoma" w:cs="Tahoma"/>
      <w:color w:val="00000A"/>
      <w:sz w:val="16"/>
      <w:szCs w:val="16"/>
    </w:rPr>
  </w:style>
  <w:style w:type="paragraph" w:styleId="NormalWeb">
    <w:name w:val="Normal (Web)"/>
    <w:basedOn w:val="Standard"/>
    <w:qFormat/>
    <w:pPr>
      <w:spacing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pPr>
      <w:suppressAutoHyphens/>
      <w:overflowPunct w:val="0"/>
      <w:spacing w:after="200" w:line="276" w:lineRule="auto"/>
    </w:pPr>
    <w:rPr>
      <w:rFonts w:eastAsia="SimSun, 宋体"/>
      <w:color w:val="00000A"/>
      <w:sz w:val="24"/>
    </w:rPr>
  </w:style>
  <w:style w:type="paragraph" w:styleId="PargrafodaLista">
    <w:name w:val="List Paragraph"/>
    <w:basedOn w:val="Standard"/>
    <w:qFormat/>
    <w:pPr>
      <w:suppressAutoHyphens w:val="0"/>
      <w:spacing w:before="120" w:after="0" w:line="240" w:lineRule="auto"/>
      <w:ind w:left="720"/>
      <w:textAlignment w:val="auto"/>
    </w:pPr>
    <w:rPr>
      <w:rFonts w:eastAsia="Calibri" w:cs="Times New Roman"/>
      <w:color w:val="000000"/>
    </w:rPr>
  </w:style>
  <w:style w:type="paragraph" w:styleId="SemEspaamento">
    <w:name w:val="No Spacing"/>
    <w:qFormat/>
    <w:pPr>
      <w:suppressAutoHyphens/>
    </w:pPr>
    <w:rPr>
      <w:rFonts w:eastAsia="Calibri" w:cs="Times New Roman"/>
      <w:color w:val="00000A"/>
      <w:sz w:val="24"/>
    </w:rPr>
  </w:style>
  <w:style w:type="paragraph" w:customStyle="1" w:styleId="Contedodatabela">
    <w:name w:val="Conteúdo da tabela"/>
    <w:basedOn w:val="Standard"/>
    <w:qFormat/>
  </w:style>
  <w:style w:type="paragraph" w:customStyle="1" w:styleId="Normal1">
    <w:name w:val="Normal1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Corpodotexto">
    <w:name w:val="WW-Corpo do texto"/>
    <w:basedOn w:val="Normal1"/>
    <w:qFormat/>
    <w:pPr>
      <w:spacing w:after="140" w:line="288" w:lineRule="auto"/>
    </w:pPr>
  </w:style>
  <w:style w:type="paragraph" w:customStyle="1" w:styleId="western">
    <w:name w:val="western"/>
    <w:basedOn w:val="Standard"/>
    <w:qFormat/>
    <w:pPr>
      <w:suppressAutoHyphens w:val="0"/>
      <w:spacing w:before="280" w:after="119" w:line="240" w:lineRule="auto"/>
      <w:textAlignment w:val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databela">
    <w:name w:val="Título da tabela"/>
    <w:basedOn w:val="Contedodatabela"/>
    <w:qFormat/>
    <w:pPr>
      <w:suppressLineNumbers/>
      <w:jc w:val="center"/>
    </w:pPr>
    <w:rPr>
      <w:b/>
      <w:bCs/>
    </w:rPr>
  </w:style>
  <w:style w:type="paragraph" w:customStyle="1" w:styleId="Default">
    <w:name w:val="Default"/>
    <w:qFormat/>
    <w:pPr>
      <w:suppressAutoHyphens/>
      <w:overflowPunct w:val="0"/>
    </w:pPr>
    <w:rPr>
      <w:rFonts w:ascii="MEFGEH+Verdana" w:eastAsia="MEFGEH+Verdana" w:hAnsi="MEFGEH+Verdana" w:cs="MEFGEH+Verdana"/>
      <w:color w:val="000000"/>
      <w:sz w:val="24"/>
    </w:rPr>
  </w:style>
  <w:style w:type="paragraph" w:customStyle="1" w:styleId="Contedodamoldura">
    <w:name w:val="Conteúdo da moldura"/>
    <w:basedOn w:val="Standard"/>
    <w:qFormat/>
  </w:style>
  <w:style w:type="paragraph" w:customStyle="1" w:styleId="TableParagraph">
    <w:name w:val="Table Paragraph"/>
    <w:basedOn w:val="Standard"/>
    <w:qFormat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dro">
    <w:name w:val="Padrão"/>
    <w:qFormat/>
    <w:pPr>
      <w:tabs>
        <w:tab w:val="left" w:pos="709"/>
      </w:tabs>
      <w:suppressAutoHyphens/>
    </w:pPr>
    <w:rPr>
      <w:rFonts w:ascii="Times New Roman" w:hAnsi="Times New Roman"/>
      <w:sz w:val="24"/>
    </w:rPr>
  </w:style>
  <w:style w:type="paragraph" w:customStyle="1" w:styleId="Objetocomseta">
    <w:name w:val="Objeto com seta"/>
    <w:basedOn w:val="Padro"/>
    <w:qFormat/>
    <w:pPr>
      <w:spacing w:line="200" w:lineRule="atLeast"/>
    </w:pPr>
    <w:rPr>
      <w:rFonts w:ascii="Mangal" w:hAnsi="Mangal"/>
      <w:color w:val="000000"/>
      <w:sz w:val="36"/>
    </w:rPr>
  </w:style>
  <w:style w:type="paragraph" w:customStyle="1" w:styleId="Objetocomsombra">
    <w:name w:val="Objeto com sombra"/>
    <w:basedOn w:val="Padro"/>
    <w:qFormat/>
    <w:pPr>
      <w:spacing w:line="200" w:lineRule="atLeast"/>
    </w:pPr>
    <w:rPr>
      <w:rFonts w:ascii="Mangal" w:hAnsi="Mangal"/>
      <w:color w:val="000000"/>
      <w:sz w:val="36"/>
    </w:rPr>
  </w:style>
  <w:style w:type="paragraph" w:customStyle="1" w:styleId="Objetosempreenchimento">
    <w:name w:val="Objeto sem preenchimento"/>
    <w:basedOn w:val="Padro"/>
    <w:qFormat/>
    <w:pPr>
      <w:spacing w:line="200" w:lineRule="atLeast"/>
    </w:pPr>
    <w:rPr>
      <w:rFonts w:ascii="Mangal" w:hAnsi="Mangal"/>
      <w:color w:val="000000"/>
      <w:sz w:val="36"/>
    </w:rPr>
  </w:style>
  <w:style w:type="paragraph" w:customStyle="1" w:styleId="Objetosempreenchimentonemlinha">
    <w:name w:val="Objeto sem preenchimento nem linha"/>
    <w:basedOn w:val="Padro"/>
    <w:qFormat/>
    <w:pPr>
      <w:spacing w:line="200" w:lineRule="atLeast"/>
    </w:pPr>
    <w:rPr>
      <w:rFonts w:ascii="Mangal" w:hAnsi="Mangal"/>
      <w:color w:val="000000"/>
      <w:sz w:val="36"/>
    </w:rPr>
  </w:style>
  <w:style w:type="paragraph" w:customStyle="1" w:styleId="Corpodotextojustificado">
    <w:name w:val="Corpo do texto justificado"/>
    <w:basedOn w:val="Padro"/>
    <w:qFormat/>
    <w:pPr>
      <w:spacing w:line="200" w:lineRule="atLeast"/>
    </w:pPr>
    <w:rPr>
      <w:rFonts w:ascii="Mangal" w:hAnsi="Mangal"/>
      <w:color w:val="000000"/>
      <w:sz w:val="36"/>
    </w:rPr>
  </w:style>
  <w:style w:type="paragraph" w:customStyle="1" w:styleId="Recuodaprimeiralinha">
    <w:name w:val="Recuo da primeira linha"/>
    <w:basedOn w:val="Padro"/>
    <w:qFormat/>
    <w:pPr>
      <w:spacing w:line="200" w:lineRule="atLeast"/>
      <w:ind w:firstLine="340"/>
    </w:pPr>
    <w:rPr>
      <w:rFonts w:ascii="Mangal" w:hAnsi="Mangal"/>
      <w:color w:val="000000"/>
      <w:sz w:val="36"/>
    </w:rPr>
  </w:style>
  <w:style w:type="paragraph" w:customStyle="1" w:styleId="Ttulo20">
    <w:name w:val="Título2"/>
    <w:basedOn w:val="Padro"/>
    <w:qFormat/>
    <w:pPr>
      <w:spacing w:before="57" w:after="57" w:line="200" w:lineRule="atLeast"/>
      <w:ind w:right="113"/>
      <w:jc w:val="center"/>
    </w:pPr>
    <w:rPr>
      <w:rFonts w:ascii="Mangal" w:hAnsi="Mangal"/>
      <w:color w:val="000000"/>
      <w:sz w:val="36"/>
    </w:rPr>
  </w:style>
  <w:style w:type="paragraph" w:customStyle="1" w:styleId="Linhadecota">
    <w:name w:val="Linha de cota"/>
    <w:basedOn w:val="Padro"/>
    <w:qFormat/>
    <w:pPr>
      <w:spacing w:line="200" w:lineRule="atLeast"/>
    </w:pPr>
    <w:rPr>
      <w:rFonts w:ascii="Mangal" w:hAnsi="Mangal"/>
      <w:color w:val="000000"/>
      <w:sz w:val="36"/>
    </w:rPr>
  </w:style>
  <w:style w:type="paragraph" w:customStyle="1" w:styleId="SlidedettuloLTGliederung1">
    <w:name w:val="Slide de título~LT~Gliederung 1"/>
    <w:qFormat/>
    <w:pPr>
      <w:spacing w:before="283" w:line="200" w:lineRule="atLeast"/>
    </w:pPr>
    <w:rPr>
      <w:rFonts w:ascii="Mangal" w:eastAsia="Tahoma" w:hAnsi="Mangal" w:cs="Liberation Sans"/>
      <w:color w:val="000000"/>
      <w:sz w:val="64"/>
    </w:rPr>
  </w:style>
  <w:style w:type="paragraph" w:customStyle="1" w:styleId="SlidedettuloLTGliederung2">
    <w:name w:val="Slide de título~LT~Gliederung 2"/>
    <w:basedOn w:val="SlidedettuloLTGliederung1"/>
    <w:qFormat/>
    <w:pPr>
      <w:spacing w:before="227"/>
    </w:pPr>
    <w:rPr>
      <w:sz w:val="48"/>
    </w:rPr>
  </w:style>
  <w:style w:type="paragraph" w:customStyle="1" w:styleId="SlidedettuloLTGliederung3">
    <w:name w:val="Slide de título~LT~Gliederung 3"/>
    <w:basedOn w:val="SlidedettuloLTGliederung2"/>
    <w:qFormat/>
    <w:pPr>
      <w:spacing w:before="170"/>
    </w:pPr>
    <w:rPr>
      <w:sz w:val="40"/>
    </w:rPr>
  </w:style>
  <w:style w:type="paragraph" w:customStyle="1" w:styleId="SlidedettuloLTGliederung4">
    <w:name w:val="Slide de título~LT~Gliederung 4"/>
    <w:basedOn w:val="SlidedettuloLTGliederung3"/>
    <w:qFormat/>
    <w:pPr>
      <w:spacing w:before="113"/>
    </w:pPr>
  </w:style>
  <w:style w:type="paragraph" w:customStyle="1" w:styleId="SlidedettuloLTGliederung5">
    <w:name w:val="Slide de título~LT~Gliederung 5"/>
    <w:basedOn w:val="SlidedettuloLTGliederung4"/>
    <w:qFormat/>
    <w:pPr>
      <w:spacing w:before="57"/>
    </w:pPr>
  </w:style>
  <w:style w:type="paragraph" w:customStyle="1" w:styleId="SlidedettuloLTGliederung6">
    <w:name w:val="Slide de título~LT~Gliederung 6"/>
    <w:basedOn w:val="SlidedettuloLTGliederung5"/>
    <w:qFormat/>
  </w:style>
  <w:style w:type="paragraph" w:customStyle="1" w:styleId="SlidedettuloLTGliederung7">
    <w:name w:val="Slide de título~LT~Gliederung 7"/>
    <w:basedOn w:val="SlidedettuloLTGliederung6"/>
    <w:qFormat/>
  </w:style>
  <w:style w:type="paragraph" w:customStyle="1" w:styleId="SlidedettuloLTGliederung8">
    <w:name w:val="Slide de título~LT~Gliederung 8"/>
    <w:basedOn w:val="SlidedettuloLTGliederung7"/>
    <w:qFormat/>
  </w:style>
  <w:style w:type="paragraph" w:customStyle="1" w:styleId="SlidedettuloLTGliederung9">
    <w:name w:val="Slide de título~LT~Gliederung 9"/>
    <w:basedOn w:val="SlidedettuloLTGliederung8"/>
    <w:qFormat/>
  </w:style>
  <w:style w:type="paragraph" w:customStyle="1" w:styleId="SlidedettuloLTTitel">
    <w:name w:val="Slide de título~LT~Titel"/>
    <w:qFormat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SlidedettuloLTUntertitel">
    <w:name w:val="Slide de título~LT~Untertitel"/>
    <w:qFormat/>
    <w:pPr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SlidedettuloLTNotizen">
    <w:name w:val="Slide de título~LT~Notizen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SlidedettuloLTHintergrundobjekte">
    <w:name w:val="Slide de título~LT~Hintergrundobjekte"/>
    <w:qFormat/>
    <w:rPr>
      <w:rFonts w:eastAsia="Tahoma" w:cs="Liberation Sans"/>
      <w:sz w:val="24"/>
    </w:rPr>
  </w:style>
  <w:style w:type="paragraph" w:customStyle="1" w:styleId="SlidedettuloLTHintergrund">
    <w:name w:val="Slide de título~LT~Hintergrund"/>
    <w:qFormat/>
    <w:rPr>
      <w:rFonts w:eastAsia="Tahoma" w:cs="Liberation Sans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Objetosdoplanodefundo">
    <w:name w:val="Objetos do plano de fundo"/>
    <w:qFormat/>
    <w:rPr>
      <w:rFonts w:eastAsia="Tahoma" w:cs="Liberation Sans"/>
      <w:sz w:val="24"/>
    </w:rPr>
  </w:style>
  <w:style w:type="paragraph" w:customStyle="1" w:styleId="Planodefundo">
    <w:name w:val="Plano de fundo"/>
    <w:qFormat/>
    <w:rPr>
      <w:rFonts w:eastAsia="Tahoma" w:cs="Liberation Sans"/>
      <w:sz w:val="24"/>
    </w:rPr>
  </w:style>
  <w:style w:type="paragraph" w:customStyle="1" w:styleId="Notas">
    <w:name w:val="Notas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Estruturadetpicos1">
    <w:name w:val="Estrutura de tópicos 1"/>
    <w:qFormat/>
    <w:pPr>
      <w:spacing w:before="283" w:line="200" w:lineRule="atLeast"/>
    </w:pPr>
    <w:rPr>
      <w:rFonts w:ascii="Mangal" w:eastAsia="Tahoma" w:hAnsi="Mangal" w:cs="Liberation Sans"/>
      <w:color w:val="000000"/>
      <w:sz w:val="6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48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40"/>
    </w:rPr>
  </w:style>
  <w:style w:type="paragraph" w:customStyle="1" w:styleId="Estruturadetpicos4">
    <w:name w:val="Estrutura de tópicos 4"/>
    <w:basedOn w:val="Estruturadetpicos3"/>
    <w:qFormat/>
    <w:pPr>
      <w:spacing w:before="113"/>
    </w:pPr>
  </w:style>
  <w:style w:type="paragraph" w:customStyle="1" w:styleId="Estruturadetpicos5">
    <w:name w:val="Estrutura de tópicos 5"/>
    <w:basedOn w:val="Estruturadetpicos4"/>
    <w:qFormat/>
    <w:pPr>
      <w:spacing w:before="57"/>
    </w:p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TtuloecontedoLTGliederung1">
    <w:name w:val="Título e conteúdo~LT~Gliederung 1"/>
    <w:qFormat/>
    <w:pPr>
      <w:spacing w:before="283" w:line="200" w:lineRule="atLeast"/>
    </w:pPr>
    <w:rPr>
      <w:rFonts w:ascii="Mangal" w:eastAsia="Tahoma" w:hAnsi="Mangal" w:cs="Liberation Sans"/>
      <w:color w:val="000000"/>
      <w:sz w:val="64"/>
    </w:rPr>
  </w:style>
  <w:style w:type="paragraph" w:customStyle="1" w:styleId="TtuloecontedoLTGliederung2">
    <w:name w:val="Título e conteúdo~LT~Gliederung 2"/>
    <w:basedOn w:val="TtuloecontedoLTGliederung1"/>
    <w:qFormat/>
    <w:pPr>
      <w:spacing w:before="227"/>
    </w:pPr>
    <w:rPr>
      <w:sz w:val="48"/>
    </w:rPr>
  </w:style>
  <w:style w:type="paragraph" w:customStyle="1" w:styleId="TtuloecontedoLTGliederung3">
    <w:name w:val="Título e conteúdo~LT~Gliederung 3"/>
    <w:basedOn w:val="TtuloecontedoLTGliederung2"/>
    <w:qFormat/>
    <w:pPr>
      <w:spacing w:before="170"/>
    </w:pPr>
    <w:rPr>
      <w:sz w:val="40"/>
    </w:rPr>
  </w:style>
  <w:style w:type="paragraph" w:customStyle="1" w:styleId="TtuloecontedoLTGliederung4">
    <w:name w:val="Título e conteúdo~LT~Gliederung 4"/>
    <w:basedOn w:val="TtuloecontedoLTGliederung3"/>
    <w:qFormat/>
    <w:pPr>
      <w:spacing w:before="113"/>
    </w:pPr>
  </w:style>
  <w:style w:type="paragraph" w:customStyle="1" w:styleId="TtuloecontedoLTGliederung5">
    <w:name w:val="Título e conteúdo~LT~Gliederung 5"/>
    <w:basedOn w:val="TtuloecontedoLTGliederung4"/>
    <w:qFormat/>
    <w:pPr>
      <w:spacing w:before="57"/>
    </w:pPr>
  </w:style>
  <w:style w:type="paragraph" w:customStyle="1" w:styleId="TtuloecontedoLTGliederung6">
    <w:name w:val="Título e conteúdo~LT~Gliederung 6"/>
    <w:basedOn w:val="TtuloecontedoLTGliederung5"/>
    <w:qFormat/>
  </w:style>
  <w:style w:type="paragraph" w:customStyle="1" w:styleId="TtuloecontedoLTGliederung7">
    <w:name w:val="Título e conteúdo~LT~Gliederung 7"/>
    <w:basedOn w:val="TtuloecontedoLTGliederung6"/>
    <w:qFormat/>
  </w:style>
  <w:style w:type="paragraph" w:customStyle="1" w:styleId="TtuloecontedoLTGliederung8">
    <w:name w:val="Título e conteúdo~LT~Gliederung 8"/>
    <w:basedOn w:val="TtuloecontedoLTGliederung7"/>
    <w:qFormat/>
  </w:style>
  <w:style w:type="paragraph" w:customStyle="1" w:styleId="TtuloecontedoLTGliederung9">
    <w:name w:val="Título e conteúdo~LT~Gliederung 9"/>
    <w:basedOn w:val="TtuloecontedoLTGliederung8"/>
    <w:qFormat/>
  </w:style>
  <w:style w:type="paragraph" w:customStyle="1" w:styleId="TtuloecontedoLTTitel">
    <w:name w:val="Título e conteúdo~LT~Titel"/>
    <w:qFormat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TtuloecontedoLTUntertitel">
    <w:name w:val="Título e conteúdo~LT~Untertitel"/>
    <w:qFormat/>
    <w:pPr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TtuloecontedoLTNotizen">
    <w:name w:val="Título e conteúdo~LT~Notizen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TtuloecontedoLTHintergrundobjekte">
    <w:name w:val="Título e conteúdo~LT~Hintergrundobjekte"/>
    <w:qFormat/>
    <w:rPr>
      <w:rFonts w:eastAsia="Tahoma" w:cs="Liberation Sans"/>
      <w:sz w:val="24"/>
    </w:rPr>
  </w:style>
  <w:style w:type="paragraph" w:customStyle="1" w:styleId="TtuloecontedoLTHintergrund">
    <w:name w:val="Título e conteúdo~LT~Hintergrund"/>
    <w:qFormat/>
    <w:rPr>
      <w:rFonts w:eastAsia="Tahoma" w:cs="Liberation Sans"/>
      <w:sz w:val="2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table" w:customStyle="1" w:styleId="TableGrid">
    <w:name w:val="TableGrid"/>
    <w:rsid w:val="00014D77"/>
    <w:pPr>
      <w:textAlignment w:val="auto"/>
    </w:pPr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37F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37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E292-1FFA-4603-9CA7-F6D5147F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mensão 1: ORGANIZAÇÃO DIDÁTICO PEDAGÓGICA</vt:lpstr>
    </vt:vector>
  </TitlesOfParts>
  <Company>Microsof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são 1: ORGANIZAÇÃO DIDÁTICO PEDAGÓGICA</dc:title>
  <dc:creator>Ana Rettl</dc:creator>
  <cp:lastModifiedBy>Ivanildo</cp:lastModifiedBy>
  <cp:revision>71</cp:revision>
  <cp:lastPrinted>2020-06-23T22:47:00Z</cp:lastPrinted>
  <dcterms:created xsi:type="dcterms:W3CDTF">2021-10-26T12:09:00Z</dcterms:created>
  <dcterms:modified xsi:type="dcterms:W3CDTF">2022-02-23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